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E12043" w:rsidRPr="000A013B" w14:paraId="6AFD9440" w14:textId="77777777" w:rsidTr="00E12043">
        <w:trPr>
          <w:trHeight w:val="300"/>
        </w:trPr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24E4927" w14:textId="77777777" w:rsidR="00E12043" w:rsidRDefault="00E12043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058FBD1" w14:textId="0C3EFA09" w:rsidR="00E12043" w:rsidRPr="000A013B" w:rsidRDefault="00705C88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 xml:space="preserve">P1 </w:t>
            </w:r>
          </w:p>
        </w:tc>
        <w:tc>
          <w:tcPr>
            <w:tcW w:w="0" w:type="auto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0C13F92" w14:textId="25AE86F8" w:rsidR="00E12043" w:rsidRPr="000A013B" w:rsidRDefault="00705C88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 xml:space="preserve">P3 </w:t>
            </w:r>
          </w:p>
        </w:tc>
        <w:tc>
          <w:tcPr>
            <w:tcW w:w="0" w:type="auto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0B088D3" w14:textId="4D2B4464" w:rsidR="00E12043" w:rsidRPr="000A013B" w:rsidRDefault="00705C88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 xml:space="preserve">P5 </w:t>
            </w:r>
          </w:p>
        </w:tc>
        <w:tc>
          <w:tcPr>
            <w:tcW w:w="0" w:type="auto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F7DD6C1" w14:textId="59B04A56" w:rsidR="00E12043" w:rsidRPr="000A013B" w:rsidRDefault="00705C88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P7</w:t>
            </w:r>
          </w:p>
        </w:tc>
        <w:tc>
          <w:tcPr>
            <w:tcW w:w="0" w:type="auto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9A46442" w14:textId="0E894E89" w:rsidR="00E12043" w:rsidRPr="000A013B" w:rsidRDefault="00705C88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P9</w:t>
            </w:r>
          </w:p>
        </w:tc>
        <w:tc>
          <w:tcPr>
            <w:tcW w:w="0" w:type="auto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2A71004" w14:textId="17054F92" w:rsidR="00E12043" w:rsidRPr="000A013B" w:rsidRDefault="00AA1714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P11</w:t>
            </w:r>
          </w:p>
        </w:tc>
        <w:tc>
          <w:tcPr>
            <w:tcW w:w="0" w:type="auto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E1E53B4" w14:textId="0979955E" w:rsidR="00E12043" w:rsidRPr="000A013B" w:rsidRDefault="00AA1714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P13</w:t>
            </w:r>
          </w:p>
        </w:tc>
        <w:tc>
          <w:tcPr>
            <w:tcW w:w="0" w:type="auto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C7DE9BF" w14:textId="4DF8B91B" w:rsidR="00E12043" w:rsidRPr="000A013B" w:rsidRDefault="00AA1714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P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57D178F" w14:textId="77777777" w:rsidR="00E12043" w:rsidRPr="000A013B" w:rsidRDefault="00E12043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</w:tr>
      <w:tr w:rsidR="00E12043" w:rsidRPr="000A013B" w14:paraId="51B6F2EB" w14:textId="77777777" w:rsidTr="00E12043">
        <w:trPr>
          <w:trHeight w:val="300"/>
        </w:trPr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D2D4A25" w14:textId="77777777" w:rsidR="00E12043" w:rsidRDefault="00E12043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D8240AF" w14:textId="670AD587" w:rsidR="00E12043" w:rsidRPr="000A013B" w:rsidRDefault="00705C88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 xml:space="preserve">P2 </w:t>
            </w:r>
          </w:p>
        </w:tc>
        <w:tc>
          <w:tcPr>
            <w:tcW w:w="0" w:type="auto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8F87236" w14:textId="337C934A" w:rsidR="00E12043" w:rsidRPr="000A013B" w:rsidRDefault="00705C88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 xml:space="preserve">P4 </w:t>
            </w:r>
          </w:p>
        </w:tc>
        <w:tc>
          <w:tcPr>
            <w:tcW w:w="0" w:type="auto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E42462E" w14:textId="0FEB8740" w:rsidR="00E12043" w:rsidRPr="000A013B" w:rsidRDefault="00705C88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P6</w:t>
            </w:r>
          </w:p>
        </w:tc>
        <w:tc>
          <w:tcPr>
            <w:tcW w:w="0" w:type="auto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F8B0DE8" w14:textId="5B20A5E6" w:rsidR="00E12043" w:rsidRPr="000A013B" w:rsidRDefault="00705C88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 xml:space="preserve">P8 </w:t>
            </w:r>
          </w:p>
        </w:tc>
        <w:tc>
          <w:tcPr>
            <w:tcW w:w="0" w:type="auto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4A143CA" w14:textId="4496996A" w:rsidR="00E12043" w:rsidRPr="000A013B" w:rsidRDefault="00705C88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P10</w:t>
            </w:r>
          </w:p>
        </w:tc>
        <w:tc>
          <w:tcPr>
            <w:tcW w:w="0" w:type="auto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9B2734D" w14:textId="41CA505B" w:rsidR="00E12043" w:rsidRPr="000A013B" w:rsidRDefault="00AA1714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P12</w:t>
            </w:r>
          </w:p>
        </w:tc>
        <w:tc>
          <w:tcPr>
            <w:tcW w:w="0" w:type="auto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DFE1F6C" w14:textId="1863F69E" w:rsidR="00E12043" w:rsidRPr="000A013B" w:rsidRDefault="00AA1714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P14</w:t>
            </w:r>
          </w:p>
        </w:tc>
        <w:tc>
          <w:tcPr>
            <w:tcW w:w="0" w:type="auto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90852E4" w14:textId="59E21301" w:rsidR="00E12043" w:rsidRPr="000A013B" w:rsidRDefault="00AA1714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P1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F60DACE" w14:textId="77777777" w:rsidR="00E12043" w:rsidRPr="000A013B" w:rsidRDefault="00E12043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</w:tr>
      <w:tr w:rsidR="000A013B" w:rsidRPr="000A013B" w14:paraId="6BFF94F6" w14:textId="77777777" w:rsidTr="00E12043">
        <w:trPr>
          <w:trHeight w:val="300"/>
        </w:trPr>
        <w:tc>
          <w:tcPr>
            <w:tcW w:w="0" w:type="auto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1F24A" w14:textId="77777777" w:rsid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  <w:p w14:paraId="640907AD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86F5C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4EB66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76CC3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46455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9F582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C53F7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E1F78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A1870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2C00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CAF07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36DC4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6EA52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817D8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7AF6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4D968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51A6F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4023E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6F046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C688C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3A8C4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32E1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CD1B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39041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1C26F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D1EB3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</w:tr>
      <w:tr w:rsidR="000A013B" w:rsidRPr="000A013B" w14:paraId="68A24437" w14:textId="77777777" w:rsidTr="00E1204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47029CB3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4A425844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6E410F5A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50F6EA0D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2B7DE664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17FC52DD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4603952B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127E64E5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15F1699B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696D0C90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1787E56E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53795CC4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71E8A0B2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0469B02C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659843DA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1D6FE10F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6819AE46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3C3FAB9D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71A78D5C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43E6EEC5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0D62C839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21A7DF37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402B16C6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501582F2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644D4FA9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04F5E6C2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25</w:t>
            </w:r>
          </w:p>
        </w:tc>
      </w:tr>
      <w:tr w:rsidR="000A013B" w:rsidRPr="000A013B" w14:paraId="6DC831BD" w14:textId="77777777" w:rsidTr="00E12043">
        <w:trPr>
          <w:trHeight w:val="300"/>
        </w:trPr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41FE479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68CBE6A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06: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071B4C9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06: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5315969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06: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13FFB8C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06:4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EA1DAA3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07: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24D8293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07: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296EF55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07: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36876FC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07:4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9A969B3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08: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348F528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08: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0F1E68F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08: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B26CC7F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08:4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A800817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09: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CC3402F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09: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9821F24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09: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FF1A0A3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09:4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3AC7105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10: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978A48F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10: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44DD054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10: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83DD9D8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10:4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7DAF734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11: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64A6786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11: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F724D27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11: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F06CA54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11:4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28CC758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12:00</w:t>
            </w:r>
          </w:p>
        </w:tc>
      </w:tr>
      <w:tr w:rsidR="000A013B" w:rsidRPr="000A013B" w14:paraId="12D6D433" w14:textId="77777777" w:rsidTr="00E1204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291766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7378A7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E854EB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0E8254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AAAAE0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6A55D4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6B62A3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B3B8AC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C04D77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68A3CD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60B396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D6393D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5EB864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D4CF5D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23E027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5B08F0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72D80B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D71DAC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9A3D1B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2704AF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EB792D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9497C0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8E89E0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4C2A37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FC8A00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46EBF4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</w:tr>
      <w:tr w:rsidR="000A013B" w:rsidRPr="000A013B" w14:paraId="1391A9AE" w14:textId="77777777" w:rsidTr="00E1204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9752DC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52B3D1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C91000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7796E3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E42F80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FEFB57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FD4181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C69FF3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F2D597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F8D10E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78DFB3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2AB928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0E1949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ECD2C6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5EB3D2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255A7A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0CD655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8756D0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1A64E5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9D7E6E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08289D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0AE307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B47522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FE8147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B25828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ECEECA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</w:tr>
      <w:tr w:rsidR="000A013B" w:rsidRPr="000A013B" w14:paraId="6A1DE553" w14:textId="77777777" w:rsidTr="00E1204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273A12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EBB7C8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F63512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5EBCF8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84503B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06D4FB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256A3E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6983D2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F2EB13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31254C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70B5F2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00B685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66C93B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42D020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37207C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E60C1E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6B90EC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A38626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5E4689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C4AA5E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C8C59F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5226C6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A654BF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0DDC8F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D32420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1DD915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</w:tr>
      <w:tr w:rsidR="000A013B" w:rsidRPr="000A013B" w14:paraId="5F35F973" w14:textId="77777777" w:rsidTr="00E1204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F3942C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W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88087D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BA9F91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8856C5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7575EC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39949B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06EF27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1173C6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934D25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035298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845601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E43477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BD735F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0001EA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565842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84A52F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C1C14F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21C73F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E583AA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F9116A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1DBE56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1BD73D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1D2283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C1F63F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10B611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256239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</w:tr>
      <w:tr w:rsidR="000A013B" w:rsidRPr="000A013B" w14:paraId="29EFA007" w14:textId="77777777" w:rsidTr="00E1204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AF9B54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T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E6A43B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37468B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9A3DE8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45A6F9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239969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C15432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C7D02A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89B878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76ABEF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AECF96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5E6637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8412B8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CEBBF0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0CCEA4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603076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2FF243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6DD48D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7FE165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F68DB2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A6D3BB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15A6B0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A8B495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24A1B4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5C4D9B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1A1DA1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</w:tr>
      <w:tr w:rsidR="000A013B" w:rsidRPr="000A013B" w14:paraId="3BFFABDF" w14:textId="77777777" w:rsidTr="00E1204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DAEDA7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DC19F4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DC69E6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D7889B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A052EF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9A969B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9094D9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AB08D3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7E3EC6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3B0DA5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873302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BC92D0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593385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1A35D5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8FEEE9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CD6C3C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BE22ED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4E8B80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4AB08E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63DF39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776AEB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4D91B6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DBD2E1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35BA76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3F079B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136468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</w:tr>
      <w:tr w:rsidR="000A013B" w:rsidRPr="000A013B" w14:paraId="1C528554" w14:textId="77777777" w:rsidTr="00E1204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7153CE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S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A8F388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937F40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8581BA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CEC7B7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D076CB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6A363F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AFC2F6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D73A6C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E92006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7E310A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2C2292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37485A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DF94B6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58F92A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5B7B3B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933809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D9948D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24B28C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E29015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BE4CB2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91250C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473C23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DAF171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6D5703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AFFB90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</w:tr>
      <w:tr w:rsidR="000A013B" w:rsidRPr="000A013B" w14:paraId="565BA10B" w14:textId="77777777" w:rsidTr="00E1204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D19BF8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S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593244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EA24E2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95C533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BAF9DE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105FEF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3D4D0F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C20E3F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A9398A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1134E1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267C1A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73952F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2F1E91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B48035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A761CC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5FA234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DE8F98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376081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7E2E1A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BB4B07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3A0C21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F03DDB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81F2AC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476A7A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CCBACB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26A383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</w:tr>
      <w:tr w:rsidR="000A013B" w:rsidRPr="000A013B" w14:paraId="5E693CDD" w14:textId="77777777" w:rsidTr="00E1204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3E15A4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D0E49C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DEF8B4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F80EE5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604A8C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18B127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510C46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508A82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DE7617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653A87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8335A5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ADC44C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506AC8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1D45F5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11B6E7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A268CD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9B52BE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C23B6F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6EE744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AB02A8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91B0B0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34189E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A14694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1D8C3C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99A5ED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7F3D8D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</w:tr>
      <w:tr w:rsidR="000A013B" w:rsidRPr="000A013B" w14:paraId="356CB49A" w14:textId="77777777" w:rsidTr="00E1204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50C0AE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FC973E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432308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A3A6E6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4699DA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8900EE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F5A844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4511A4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C2B1B8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28C479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062D9F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111A88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33B138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2274B4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E4028C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427094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E5AEB0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6B765E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A8EB96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62A1A5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E03413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3A7D6B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EA3469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E95F03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EEB8C6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337718" w14:textId="77777777" w:rsidR="000A013B" w:rsidRPr="000A013B" w:rsidRDefault="000A013B" w:rsidP="00E12043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</w:tr>
    </w:tbl>
    <w:p w14:paraId="30055B9F" w14:textId="77777777" w:rsidR="00797B0A" w:rsidRDefault="00797B0A" w:rsidP="000A013B">
      <w:pPr>
        <w:rPr>
          <w:sz w:val="6"/>
          <w:szCs w:val="6"/>
        </w:rPr>
      </w:pPr>
    </w:p>
    <w:p w14:paraId="752BD0DA" w14:textId="77777777" w:rsidR="009B3D15" w:rsidRDefault="009B3D15" w:rsidP="000A013B">
      <w:pPr>
        <w:rPr>
          <w:sz w:val="6"/>
          <w:szCs w:val="6"/>
        </w:rPr>
      </w:pPr>
    </w:p>
    <w:p w14:paraId="7E0E1BC2" w14:textId="77777777" w:rsidR="009B3D15" w:rsidRDefault="009B3D15" w:rsidP="000A013B">
      <w:pPr>
        <w:rPr>
          <w:sz w:val="6"/>
          <w:szCs w:val="6"/>
        </w:rPr>
      </w:pPr>
    </w:p>
    <w:p w14:paraId="52F74622" w14:textId="77777777" w:rsidR="007D302C" w:rsidRPr="00C035C0" w:rsidRDefault="007D302C" w:rsidP="000A013B">
      <w:pPr>
        <w:rPr>
          <w:rFonts w:ascii="Adobe Garamond Pro" w:hAnsi="Adobe Garamond Pro"/>
          <w:sz w:val="10"/>
          <w:szCs w:val="10"/>
        </w:rPr>
      </w:pPr>
    </w:p>
    <w:tbl>
      <w:tblPr>
        <w:tblW w:w="1105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C035C0" w:rsidRPr="00C035C0" w14:paraId="11344E72" w14:textId="77777777" w:rsidTr="00F979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1468FC25" w14:textId="77777777" w:rsidR="00C035C0" w:rsidRPr="00C035C0" w:rsidRDefault="00C035C0" w:rsidP="00C035C0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1A9DC274" w14:textId="25AC9554" w:rsidR="00C035C0" w:rsidRPr="00C035C0" w:rsidRDefault="00C035C0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313999A8" w14:textId="5EDCB6E2" w:rsidR="00C035C0" w:rsidRPr="00C035C0" w:rsidRDefault="00C035C0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09C8A0BF" w14:textId="22C8670B" w:rsidR="00C035C0" w:rsidRPr="00C035C0" w:rsidRDefault="00C035C0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70CB6346" w14:textId="2F02EFB4" w:rsidR="00C035C0" w:rsidRPr="00C035C0" w:rsidRDefault="00C035C0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45AC74DB" w14:textId="474C6F59" w:rsidR="00C035C0" w:rsidRPr="00C035C0" w:rsidRDefault="00C035C0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040BDC4A" w14:textId="0E0C5EEC" w:rsidR="00C035C0" w:rsidRPr="00C035C0" w:rsidRDefault="00C035C0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560EB77B" w14:textId="69E4DC03" w:rsidR="00C035C0" w:rsidRPr="00C035C0" w:rsidRDefault="00C035C0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0DA1D728" w14:textId="28108CA2" w:rsidR="00C035C0" w:rsidRPr="00C035C0" w:rsidRDefault="00C035C0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14C7DB79" w14:textId="19597403" w:rsidR="00C035C0" w:rsidRPr="00C035C0" w:rsidRDefault="00C035C0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523B5E70" w14:textId="623399EA" w:rsidR="00C035C0" w:rsidRPr="00C035C0" w:rsidRDefault="00C035C0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4AA2D258" w14:textId="71E07877" w:rsidR="00C035C0" w:rsidRPr="00C035C0" w:rsidRDefault="00C035C0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636C43C5" w14:textId="33888447" w:rsidR="00C035C0" w:rsidRPr="00C035C0" w:rsidRDefault="00C035C0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4B70D98C" w14:textId="2A18CE73" w:rsidR="00C035C0" w:rsidRPr="00C035C0" w:rsidRDefault="00C035C0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4356A8CD" w14:textId="784D65C5" w:rsidR="00C035C0" w:rsidRPr="00C035C0" w:rsidRDefault="00C035C0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6E968B40" w14:textId="3C7F1796" w:rsidR="00C035C0" w:rsidRPr="00C035C0" w:rsidRDefault="00C035C0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2068FABB" w14:textId="3330B5C9" w:rsidR="00C035C0" w:rsidRPr="00C035C0" w:rsidRDefault="00C035C0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7667A1BC" w14:textId="07F57296" w:rsidR="00C035C0" w:rsidRPr="00C035C0" w:rsidRDefault="00C035C0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00B4A648" w14:textId="3384CB63" w:rsidR="00C035C0" w:rsidRPr="00C035C0" w:rsidRDefault="00C035C0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2D5BCABC" w14:textId="7FB04506" w:rsidR="00C035C0" w:rsidRPr="00C035C0" w:rsidRDefault="00C035C0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357D5914" w14:textId="609765D8" w:rsidR="00C035C0" w:rsidRPr="00C035C0" w:rsidRDefault="00C035C0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24CF1DE2" w14:textId="2B058DB0" w:rsidR="00C035C0" w:rsidRPr="00C035C0" w:rsidRDefault="00C035C0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38BA3F85" w14:textId="5C6F43D2" w:rsidR="00C035C0" w:rsidRPr="00C035C0" w:rsidRDefault="00C035C0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5C2391AE" w14:textId="43FBFF38" w:rsidR="00C035C0" w:rsidRPr="00C035C0" w:rsidRDefault="00C035C0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5B989B2C" w14:textId="46F5300C" w:rsidR="00C035C0" w:rsidRPr="00C035C0" w:rsidRDefault="00C035C0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0885D475" w14:textId="2698D8BA" w:rsidR="00C035C0" w:rsidRPr="00C035C0" w:rsidRDefault="00C035C0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50</w:t>
            </w:r>
          </w:p>
        </w:tc>
      </w:tr>
      <w:tr w:rsidR="00C035C0" w:rsidRPr="00C035C0" w14:paraId="3529A0CB" w14:textId="77777777" w:rsidTr="00F979E7">
        <w:trPr>
          <w:trHeight w:val="300"/>
        </w:trPr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EB218E6" w14:textId="77777777" w:rsidR="00C035C0" w:rsidRPr="000A013B" w:rsidRDefault="00C035C0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171ECD9" w14:textId="6BEC71FB" w:rsidR="00C035C0" w:rsidRPr="00C035C0" w:rsidRDefault="00C035C0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12: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A980AA2" w14:textId="1A9F2C8F" w:rsidR="00C035C0" w:rsidRPr="00C035C0" w:rsidRDefault="00C035C0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12: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5DCE5D5" w14:textId="48EF6CF7" w:rsidR="00C035C0" w:rsidRPr="00C035C0" w:rsidRDefault="00C035C0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12:4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669F551" w14:textId="7BD47E15" w:rsidR="00C035C0" w:rsidRPr="00C035C0" w:rsidRDefault="00C035C0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13: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9F51591" w14:textId="6FEF985F" w:rsidR="00C035C0" w:rsidRPr="00C035C0" w:rsidRDefault="00C035C0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13: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A49404E" w14:textId="2A7FA282" w:rsidR="00C035C0" w:rsidRPr="00C035C0" w:rsidRDefault="00C035C0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13: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734C800" w14:textId="340F4C78" w:rsidR="00C035C0" w:rsidRPr="00C035C0" w:rsidRDefault="00C035C0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13:4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EE995C6" w14:textId="653EE153" w:rsidR="00C035C0" w:rsidRPr="00C035C0" w:rsidRDefault="00C035C0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14: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2238461" w14:textId="028DD815" w:rsidR="00C035C0" w:rsidRPr="00C035C0" w:rsidRDefault="00C035C0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14: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79A409A" w14:textId="29782629" w:rsidR="00C035C0" w:rsidRPr="00C035C0" w:rsidRDefault="00C035C0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14: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3AD12BC" w14:textId="5DB75608" w:rsidR="00C035C0" w:rsidRPr="00C035C0" w:rsidRDefault="00C035C0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14:4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1B4AF63" w14:textId="20342ABD" w:rsidR="00C035C0" w:rsidRPr="00C035C0" w:rsidRDefault="00C035C0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15: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BB90A76" w14:textId="33CE21A0" w:rsidR="00C035C0" w:rsidRPr="00C035C0" w:rsidRDefault="00C035C0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15: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4D30BC3" w14:textId="69921FF8" w:rsidR="00C035C0" w:rsidRPr="00C035C0" w:rsidRDefault="00C035C0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15: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F771FD5" w14:textId="512870F1" w:rsidR="00C035C0" w:rsidRPr="00C035C0" w:rsidRDefault="00C035C0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15:4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80CFD6D" w14:textId="62B7C7BE" w:rsidR="00C035C0" w:rsidRPr="00C035C0" w:rsidRDefault="00C035C0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16: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56330A4" w14:textId="45EBE970" w:rsidR="00C035C0" w:rsidRPr="00C035C0" w:rsidRDefault="00C035C0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16: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94DC896" w14:textId="43BF9140" w:rsidR="00C035C0" w:rsidRPr="00C035C0" w:rsidRDefault="00C035C0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16: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815077F" w14:textId="133FC361" w:rsidR="00C035C0" w:rsidRPr="00C035C0" w:rsidRDefault="00C035C0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16:4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9CD6747" w14:textId="2C3B624F" w:rsidR="00C035C0" w:rsidRPr="00C035C0" w:rsidRDefault="00C035C0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17: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8000E53" w14:textId="4B0B7AA3" w:rsidR="00C035C0" w:rsidRPr="00C035C0" w:rsidRDefault="00C035C0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17: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5323F7A" w14:textId="6905191A" w:rsidR="00C035C0" w:rsidRPr="00C035C0" w:rsidRDefault="00C035C0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17: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3B9DD12" w14:textId="51FBC121" w:rsidR="00C035C0" w:rsidRPr="00C035C0" w:rsidRDefault="00C035C0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17:4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C62ECC2" w14:textId="5384B54D" w:rsidR="00C035C0" w:rsidRPr="00C035C0" w:rsidRDefault="00C035C0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A2193A3" w14:textId="2D13A8A1" w:rsidR="00C035C0" w:rsidRPr="00C035C0" w:rsidRDefault="00C035C0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18:15</w:t>
            </w:r>
          </w:p>
        </w:tc>
      </w:tr>
      <w:tr w:rsidR="00D30E4E" w:rsidRPr="000A013B" w14:paraId="29B03A53" w14:textId="77777777" w:rsidTr="00D30E4E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0A57A7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D15538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BF1DFC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EE21D1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941D86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3D8C46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3B372A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C02903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F24184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C82E3B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A27FFF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154F80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97B0B4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629CA4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2022B5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E05F96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BFAB33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1795BA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D7BE03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A150D5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A6C9C0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96CACD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EF04A5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92168A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779BDA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A2CD71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</w:tr>
      <w:tr w:rsidR="00D30E4E" w:rsidRPr="000A013B" w14:paraId="04C77DFF" w14:textId="77777777" w:rsidTr="00D30E4E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BA468F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31D5EF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E90094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C7DD93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8BFF89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D6E7E9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8BB7E2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1A023D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D4AD4A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08B32C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CE56CF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E50309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B2672F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2D33BE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26C64E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9286B7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46CEEF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7D5FFE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D883D2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45D307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BD6ECF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50EF0B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EF256D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7BBBC9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E0023D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C28726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</w:tr>
      <w:tr w:rsidR="00D30E4E" w:rsidRPr="000A013B" w14:paraId="528B35A8" w14:textId="77777777" w:rsidTr="00D30E4E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395429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5E8F65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B0021E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4DE601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7D9B8B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C4DB9E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2A181D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EBD099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AE6309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1A27DC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7809B8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19E023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B88823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4B965D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D413C6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07704B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6BAD29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DED568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ADFCFA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CEE8F3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CB7BDC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5B68A2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C9F428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A86C30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4B361E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67FE16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</w:tr>
      <w:tr w:rsidR="00D30E4E" w:rsidRPr="000A013B" w14:paraId="75B63900" w14:textId="77777777" w:rsidTr="00D30E4E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96598E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W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F6692A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2D3C28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69CACF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963FD8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1BF060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E1617A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654D8C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5CF7F5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A154D6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405FB3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A41438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A8790B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386687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C2001E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8B45C8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00DD0E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2D1BEF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955BFD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F6F3A5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EDC8CC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3D1B5E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4FB626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0B90D8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C07B6C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4BBD9D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</w:tr>
      <w:tr w:rsidR="00D30E4E" w:rsidRPr="000A013B" w14:paraId="27E6B4EE" w14:textId="77777777" w:rsidTr="00D30E4E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B5B6B3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T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2EDB0D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965C63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63138F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F24DBD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9CF7A5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D54053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11704A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0DB34D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A48AE2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70C7E3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B10365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DBE871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714470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5B739A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6E989C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E18551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C45CCE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28FF5C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D952EC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4F1429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C51600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E9E52E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09D938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DF2C6F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B8782B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</w:tr>
      <w:tr w:rsidR="00D30E4E" w:rsidRPr="000A013B" w14:paraId="567BBF70" w14:textId="77777777" w:rsidTr="00D30E4E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B7E7D9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46646C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874EFE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EE0BE3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4AE459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270A51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C3930D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ED3A76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E86129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E446C1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7B10F7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4685B6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845084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1190AD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E80395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DE3097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FAD2F0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7B4956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B91D5E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A870AB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F741F1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A96ABC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7059E7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35E82D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1910E3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A9CF1F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</w:tr>
      <w:tr w:rsidR="00D30E4E" w:rsidRPr="000A013B" w14:paraId="19CF264D" w14:textId="77777777" w:rsidTr="00D30E4E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6C0A18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S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CC35D4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39CA33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0EEB9B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71747F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8F0825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3875BD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09CF11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599F4F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417544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3C63D5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CEA9B6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5181F6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F381DA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C9469C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A6B447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5EC6F5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038391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DB0DFF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B4AB95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273298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CCC549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B97A15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8D3525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3CAB27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7EC16D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</w:tr>
      <w:tr w:rsidR="00D30E4E" w:rsidRPr="000A013B" w14:paraId="2A9618F5" w14:textId="77777777" w:rsidTr="00D30E4E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FD1830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S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95C1F8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3EFEB0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BD9D99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53D391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E84B7A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A44D14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2DD639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80405F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323323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E08926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FA62ED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B1FC23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227C9D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139230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DC1EB8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93462B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F7CAD8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2D9789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1B3F28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52B9F1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B45FA4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C5F19F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D3087A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F8EE22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D488F0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</w:tr>
      <w:tr w:rsidR="00D30E4E" w:rsidRPr="000A013B" w14:paraId="360A505A" w14:textId="77777777" w:rsidTr="00D30E4E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484A91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61752A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D8B9F4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629C7C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1A0888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C607D2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26E8E4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C1585B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67799D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B18514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4B32A6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E2D0BD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6EB29B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C6DD3D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2273F6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C74F27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345A25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731089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4E4277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58C23F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20BDD6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1F7124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4446F9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639094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AE5A99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D6A1CF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</w:tr>
      <w:tr w:rsidR="00D30E4E" w:rsidRPr="000A013B" w14:paraId="66F29362" w14:textId="77777777" w:rsidTr="00D30E4E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B9517B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77ABC9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05F82A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0E3B4C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05BCDB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2B0D21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A3704C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17EE20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17054A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329C2F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9E88AC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EE17E8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180EED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01664D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BE6765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917C37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56FA62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D0687A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44F939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19BE92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B0D017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2BCF4F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BCD214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D434EF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FFB5B4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EA7E0D" w14:textId="77777777" w:rsidR="00D30E4E" w:rsidRPr="000A013B" w:rsidRDefault="00D30E4E" w:rsidP="00D30E4E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</w:tr>
    </w:tbl>
    <w:p w14:paraId="177925A1" w14:textId="77777777" w:rsidR="00D30E4E" w:rsidRDefault="00D30E4E" w:rsidP="000A013B">
      <w:pPr>
        <w:rPr>
          <w:sz w:val="6"/>
          <w:szCs w:val="6"/>
        </w:rPr>
      </w:pPr>
    </w:p>
    <w:p w14:paraId="0B299CA4" w14:textId="77777777" w:rsidR="00C035C0" w:rsidRDefault="00C035C0" w:rsidP="000A013B">
      <w:pPr>
        <w:rPr>
          <w:sz w:val="6"/>
          <w:szCs w:val="6"/>
        </w:rPr>
      </w:pPr>
    </w:p>
    <w:p w14:paraId="566AFA65" w14:textId="77777777" w:rsidR="00C035C0" w:rsidRDefault="00C035C0" w:rsidP="000A013B">
      <w:pPr>
        <w:rPr>
          <w:sz w:val="6"/>
          <w:szCs w:val="6"/>
        </w:rPr>
      </w:pPr>
    </w:p>
    <w:p w14:paraId="79A54226" w14:textId="77777777" w:rsidR="00C035C0" w:rsidRDefault="00C035C0" w:rsidP="000A013B">
      <w:pPr>
        <w:rPr>
          <w:sz w:val="6"/>
          <w:szCs w:val="6"/>
        </w:rPr>
      </w:pPr>
    </w:p>
    <w:p w14:paraId="53E79EBE" w14:textId="77777777" w:rsidR="00C035C0" w:rsidRDefault="00C035C0" w:rsidP="000A013B">
      <w:pPr>
        <w:rPr>
          <w:sz w:val="6"/>
          <w:szCs w:val="6"/>
        </w:rPr>
      </w:pPr>
    </w:p>
    <w:p w14:paraId="77C1D170" w14:textId="77777777" w:rsidR="00C035C0" w:rsidRDefault="00C035C0" w:rsidP="000A013B">
      <w:pPr>
        <w:rPr>
          <w:sz w:val="6"/>
          <w:szCs w:val="6"/>
        </w:rPr>
      </w:pPr>
    </w:p>
    <w:tbl>
      <w:tblPr>
        <w:tblW w:w="102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C035C0" w:rsidRPr="000A013B" w14:paraId="28925526" w14:textId="77777777" w:rsidTr="00F979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1E9C7B29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742DA03E" w14:textId="7D64B9C1" w:rsidR="00C035C0" w:rsidRPr="00C035C0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15696E40" w14:textId="0950DA40" w:rsidR="00C035C0" w:rsidRPr="00C035C0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08B74D51" w14:textId="67436D68" w:rsidR="00C035C0" w:rsidRPr="00C035C0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7B1DDB83" w14:textId="5DC3B1C2" w:rsidR="00C035C0" w:rsidRPr="00C035C0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437B2E8B" w14:textId="59AEAA19" w:rsidR="00C035C0" w:rsidRPr="00C035C0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67B5715F" w14:textId="1A5BA22F" w:rsidR="00C035C0" w:rsidRPr="00C035C0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36CB326A" w14:textId="19B180FF" w:rsidR="00C035C0" w:rsidRPr="00C035C0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2C59CB60" w14:textId="4437E00D" w:rsidR="00C035C0" w:rsidRPr="00C035C0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0BDBE491" w14:textId="1168693B" w:rsidR="00C035C0" w:rsidRPr="00C035C0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0DDC351E" w14:textId="3C040F0F" w:rsidR="00C035C0" w:rsidRPr="00C035C0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53EE7A57" w14:textId="7B3F538E" w:rsidR="00C035C0" w:rsidRPr="00C035C0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7ED84F84" w14:textId="7BFD8886" w:rsidR="00C035C0" w:rsidRPr="00C035C0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4B6F7B15" w14:textId="5EE4D8F2" w:rsidR="00C035C0" w:rsidRPr="00C035C0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0ED19F7C" w14:textId="68854475" w:rsidR="00C035C0" w:rsidRPr="00C035C0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1AE01D22" w14:textId="2AA23BD2" w:rsidR="00C035C0" w:rsidRPr="00C035C0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22CA66F6" w14:textId="4DDD337C" w:rsidR="00C035C0" w:rsidRPr="00C035C0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49DCBB64" w14:textId="1F6FA98F" w:rsidR="00C035C0" w:rsidRPr="00C035C0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340DC4DE" w14:textId="40ED4653" w:rsidR="00C035C0" w:rsidRPr="00C035C0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0F4654D0" w14:textId="1529BD56" w:rsidR="00C035C0" w:rsidRPr="00C035C0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18307313" w14:textId="32CF52F4" w:rsidR="00C035C0" w:rsidRPr="00C035C0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15BB6CA2" w14:textId="739BEA4D" w:rsidR="00C035C0" w:rsidRPr="00C035C0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52433654" w14:textId="0E3EF0C1" w:rsidR="00C035C0" w:rsidRPr="00C035C0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14:paraId="7788062F" w14:textId="5DAD4312" w:rsidR="00C035C0" w:rsidRPr="00C035C0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73</w:t>
            </w:r>
          </w:p>
        </w:tc>
      </w:tr>
      <w:tr w:rsidR="00C035C0" w:rsidRPr="00C035C0" w14:paraId="5AB5BCD6" w14:textId="77777777" w:rsidTr="00C035C0">
        <w:trPr>
          <w:trHeight w:val="300"/>
        </w:trPr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0D95AAA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D77E6A6" w14:textId="2A23E9ED" w:rsidR="00C035C0" w:rsidRPr="00C035C0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18: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BD865AA" w14:textId="17A9AB3D" w:rsidR="00C035C0" w:rsidRPr="00C035C0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18:4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7C1123C" w14:textId="20B04C22" w:rsidR="00C035C0" w:rsidRPr="00C035C0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19: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4E55BCC" w14:textId="1E1E813B" w:rsidR="00C035C0" w:rsidRPr="00C035C0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19: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DFF45F9" w14:textId="0ED485A3" w:rsidR="00C035C0" w:rsidRPr="00C035C0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19: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52C4961" w14:textId="43D85DC9" w:rsidR="00C035C0" w:rsidRPr="00C035C0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19:4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F080C0B" w14:textId="41AAA97F" w:rsidR="00C035C0" w:rsidRPr="00C035C0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20: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2C2DAF0" w14:textId="54E56285" w:rsidR="00C035C0" w:rsidRPr="00C035C0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20: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855F3F6" w14:textId="72FFCB9F" w:rsidR="00C035C0" w:rsidRPr="00C035C0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20: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47D2F36" w14:textId="0896D41A" w:rsidR="00C035C0" w:rsidRPr="00C035C0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20:4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188F46C" w14:textId="2A170E29" w:rsidR="00C035C0" w:rsidRPr="00C035C0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21: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E15A9DB" w14:textId="43B23ECF" w:rsidR="00C035C0" w:rsidRPr="00C035C0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21: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021E923" w14:textId="7D7DA60D" w:rsidR="00C035C0" w:rsidRPr="00C035C0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21: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FF9AE7E" w14:textId="4D57EEEA" w:rsidR="00C035C0" w:rsidRPr="00C035C0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21:4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8A7FC40" w14:textId="50C342FA" w:rsidR="00C035C0" w:rsidRPr="00C035C0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22: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F85136B" w14:textId="41FFF675" w:rsidR="00C035C0" w:rsidRPr="00C035C0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22: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F46C67C" w14:textId="4AF850A4" w:rsidR="00C035C0" w:rsidRPr="00C035C0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22: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939825B" w14:textId="687F65CC" w:rsidR="00C035C0" w:rsidRPr="00C035C0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22:4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E4A818C" w14:textId="620E5553" w:rsidR="00C035C0" w:rsidRPr="00C035C0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23: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B58C34F" w14:textId="343C8149" w:rsidR="00C035C0" w:rsidRPr="00C035C0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23: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7497375" w14:textId="699E78E6" w:rsidR="00C035C0" w:rsidRPr="00C035C0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23: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7DF2D78" w14:textId="7B445513" w:rsidR="00C035C0" w:rsidRPr="00C035C0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23:4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7DFFF88" w14:textId="7202DD72" w:rsidR="00C035C0" w:rsidRPr="00C035C0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C035C0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24:00:00</w:t>
            </w:r>
          </w:p>
        </w:tc>
      </w:tr>
      <w:tr w:rsidR="00C035C0" w:rsidRPr="000A013B" w14:paraId="01B25E53" w14:textId="77777777" w:rsidTr="00C035C0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1A3B55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62DA55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5EE065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D363A5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A2B2CB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B1E758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04ED65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13E7AC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ABA33A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A1CEA5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818354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98233A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8C4FB3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DA4199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134D92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93A7D9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9B3534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54F206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D57365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B8D1C5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543181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FC11E2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46D3DC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3A60B5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</w:tr>
      <w:tr w:rsidR="00C035C0" w:rsidRPr="000A013B" w14:paraId="63A33A89" w14:textId="77777777" w:rsidTr="00C035C0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D94D87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7FF070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37D29A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973697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15EDC3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4F2072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9C62BF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850F1B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A150DB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A7B76E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34B094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6711C1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20F9D9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1DC06A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6B8064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296D05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4839DA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E01C4A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AA1048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3F8C58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F80548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EF518D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18897C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5F05E1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</w:tr>
      <w:tr w:rsidR="00C035C0" w:rsidRPr="000A013B" w14:paraId="278BA51E" w14:textId="77777777" w:rsidTr="00C035C0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097376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9F399A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71AA95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A9BD50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D0A630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8470A7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E2A21E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721E83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093140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B33DCA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564A8B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76A05F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F3293C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81E301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EE48BF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69A7BE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5514A5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05B1A3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7CC729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F116A2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FE1B2B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652F8E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DE1E3E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3B318C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</w:tr>
      <w:tr w:rsidR="00C035C0" w:rsidRPr="000A013B" w14:paraId="5F11BEB3" w14:textId="77777777" w:rsidTr="00C035C0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4A37E8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W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4F881D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25894B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10C408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3D532E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ACD152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E706D1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FD331A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9E489B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544C2F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FB73CE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965951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ED23BD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80BCAF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D385AA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BBA532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BD5237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080D46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F23C06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F5AD4A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05B424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DCB521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1D639E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8379D0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</w:tr>
      <w:tr w:rsidR="00C035C0" w:rsidRPr="000A013B" w14:paraId="7077B288" w14:textId="77777777" w:rsidTr="00C035C0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CDB09E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T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FD8433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C57A76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F7C3DA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216AE0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0DBD55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255B4B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2C17FF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A183FA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50EEB3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E243E8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54174A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0E3D0A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48633A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13838F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AAD679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F2AB69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A6B19D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F89F0A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FA15A8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1D8B66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7998D3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E8CF83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6DADFC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</w:tr>
      <w:tr w:rsidR="00C035C0" w:rsidRPr="000A013B" w14:paraId="41139281" w14:textId="77777777" w:rsidTr="00C035C0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08EC4A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5DA77A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EECFF0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ABCAC7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8F3506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F1DD0D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BA2C90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4C7F6F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C18730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6C0950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AE29D7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87E688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A3EFE9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3784D4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EF81EC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580A75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960E89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B8640D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E32F18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92ACE5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FFACB9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9225C0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BF0A00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EF4DE8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</w:tr>
      <w:tr w:rsidR="00C035C0" w:rsidRPr="000A013B" w14:paraId="2DEFFA6C" w14:textId="77777777" w:rsidTr="00C035C0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E83508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S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474967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D7B190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C39D2F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71CC92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C1D53B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1E0A40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7C46F2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BA519C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D9A124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07C942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C0A106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EE37ED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E44349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F6063D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5A06EA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C7EDB0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F658FF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C11A3C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184359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DC4EBF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C5F609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7CB2D4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E536BA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</w:tr>
      <w:tr w:rsidR="00C035C0" w:rsidRPr="000A013B" w14:paraId="2420E742" w14:textId="77777777" w:rsidTr="00C035C0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66DB25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S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F21973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C6FFB0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4BAB2D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F2A595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C6FC80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D19D42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8AAFE4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8A792C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57616E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4187A2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FD476A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A98732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B47342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B6B2F8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FCC801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91CE7E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AB82A1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BF1F92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2B1003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12131D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741914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F2CA11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3EB1B0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</w:tr>
      <w:tr w:rsidR="00C035C0" w:rsidRPr="000A013B" w14:paraId="0E83E2F0" w14:textId="77777777" w:rsidTr="00C035C0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548201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  <w:r w:rsidRPr="000A013B"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0C2E96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64229C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9086A6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8A6F30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D858F6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D984A7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C29F62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695819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6558A7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06C089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150549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78A03B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A7C1B0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BE5701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1C8193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A3D7CC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9A5618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E5BE46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C137F5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8C7224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03BB7F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3CF10C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F82137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</w:tr>
      <w:tr w:rsidR="00C035C0" w:rsidRPr="000A013B" w14:paraId="3E8E097B" w14:textId="77777777" w:rsidTr="00C035C0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A5B7C6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8815AD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B4534E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ECBFC8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8663CD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AF8AF6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72D0E4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C48648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604EA0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B51B20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DE9401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E0F475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0EFD59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1A3F2A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F5DD17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2F82FC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C0F043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CE17B4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70144D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C7CBDA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E44A08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F8D498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00B431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0DA7FF" w14:textId="77777777" w:rsidR="00C035C0" w:rsidRPr="000A013B" w:rsidRDefault="00C035C0" w:rsidP="00F979E7">
            <w:pPr>
              <w:rPr>
                <w:rFonts w:ascii="Adobe Garamond Pro" w:eastAsia="Times New Roman" w:hAnsi="Adobe Garamond Pro" w:cs="Times New Roman"/>
                <w:color w:val="000000"/>
                <w:sz w:val="10"/>
                <w:szCs w:val="10"/>
              </w:rPr>
            </w:pPr>
          </w:p>
        </w:tc>
      </w:tr>
    </w:tbl>
    <w:p w14:paraId="618C9D89" w14:textId="77777777" w:rsidR="00C035C0" w:rsidRDefault="00C035C0" w:rsidP="000A013B">
      <w:pPr>
        <w:rPr>
          <w:sz w:val="30"/>
          <w:szCs w:val="30"/>
        </w:rPr>
      </w:pPr>
    </w:p>
    <w:p w14:paraId="0491339E" w14:textId="3960A59A" w:rsidR="00C035C0" w:rsidRDefault="00C035C0" w:rsidP="000A013B">
      <w:pPr>
        <w:rPr>
          <w:sz w:val="30"/>
          <w:szCs w:val="30"/>
        </w:rPr>
      </w:pPr>
    </w:p>
    <w:p w14:paraId="4BBDC4A2" w14:textId="77777777" w:rsidR="00C035C0" w:rsidRDefault="00C035C0" w:rsidP="000A013B">
      <w:pPr>
        <w:rPr>
          <w:sz w:val="30"/>
          <w:szCs w:val="30"/>
        </w:rPr>
      </w:pPr>
    </w:p>
    <w:p w14:paraId="4A2D63D3" w14:textId="77777777" w:rsidR="00C035C0" w:rsidRDefault="00C035C0" w:rsidP="000A013B">
      <w:pPr>
        <w:rPr>
          <w:sz w:val="30"/>
          <w:szCs w:val="30"/>
        </w:rPr>
      </w:pPr>
    </w:p>
    <w:p w14:paraId="4A5B81D9" w14:textId="77777777" w:rsidR="00C035C0" w:rsidRDefault="00C035C0" w:rsidP="000A013B">
      <w:pPr>
        <w:rPr>
          <w:sz w:val="30"/>
          <w:szCs w:val="30"/>
        </w:rPr>
      </w:pPr>
    </w:p>
    <w:p w14:paraId="339146C3" w14:textId="77777777" w:rsidR="00C035C0" w:rsidRDefault="00C035C0" w:rsidP="000A013B">
      <w:pPr>
        <w:rPr>
          <w:sz w:val="30"/>
          <w:szCs w:val="30"/>
        </w:rPr>
      </w:pPr>
    </w:p>
    <w:p w14:paraId="6DDB92C5" w14:textId="77777777" w:rsidR="00C035C0" w:rsidRPr="00C035C0" w:rsidRDefault="00C035C0" w:rsidP="000A013B">
      <w:pPr>
        <w:rPr>
          <w:sz w:val="30"/>
          <w:szCs w:val="30"/>
        </w:rPr>
      </w:pPr>
    </w:p>
    <w:p w14:paraId="6A8487AE" w14:textId="77777777" w:rsidR="00C035C0" w:rsidRDefault="00C035C0" w:rsidP="000A013B">
      <w:pPr>
        <w:rPr>
          <w:sz w:val="6"/>
          <w:szCs w:val="6"/>
        </w:rPr>
      </w:pPr>
    </w:p>
    <w:p w14:paraId="79560229" w14:textId="77777777" w:rsidR="00C035C0" w:rsidRDefault="00C035C0" w:rsidP="000A013B">
      <w:pPr>
        <w:rPr>
          <w:sz w:val="6"/>
          <w:szCs w:val="6"/>
        </w:rPr>
      </w:pPr>
    </w:p>
    <w:p w14:paraId="739DEAEF" w14:textId="77777777" w:rsidR="00C035C0" w:rsidRDefault="00C035C0" w:rsidP="000A013B">
      <w:pPr>
        <w:rPr>
          <w:sz w:val="6"/>
          <w:szCs w:val="6"/>
        </w:rPr>
      </w:pPr>
    </w:p>
    <w:tbl>
      <w:tblPr>
        <w:tblStyle w:val="Grill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75"/>
        <w:gridCol w:w="1985"/>
        <w:gridCol w:w="2693"/>
      </w:tblGrid>
      <w:tr w:rsidR="00C035C0" w:rsidRPr="00F72DD5" w14:paraId="5DA3659D" w14:textId="77777777" w:rsidTr="00F979E7">
        <w:tc>
          <w:tcPr>
            <w:tcW w:w="675" w:type="dxa"/>
            <w:vAlign w:val="center"/>
          </w:tcPr>
          <w:p w14:paraId="2B6D16AA" w14:textId="77777777" w:rsidR="00C035C0" w:rsidRPr="00F72DD5" w:rsidRDefault="00C035C0" w:rsidP="00F979E7">
            <w:pPr>
              <w:rPr>
                <w:rFonts w:ascii="Adobe Garamond Pro" w:hAnsi="Adobe Garamond Pro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130B53EC" w14:textId="77777777" w:rsidR="00C035C0" w:rsidRPr="00F72DD5" w:rsidRDefault="00C035C0" w:rsidP="00F979E7">
            <w:pPr>
              <w:rPr>
                <w:rFonts w:ascii="Adobe Garamond Pro" w:hAnsi="Adobe Garamond Pro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49F483F" w14:textId="77777777" w:rsidR="00C035C0" w:rsidRPr="00F72DD5" w:rsidRDefault="00C035C0" w:rsidP="00F979E7">
            <w:pPr>
              <w:rPr>
                <w:rFonts w:ascii="Adobe Garamond Pro" w:hAnsi="Adobe Garamond Pro"/>
                <w:sz w:val="16"/>
                <w:szCs w:val="16"/>
              </w:rPr>
            </w:pPr>
            <w:r w:rsidRPr="00F72DD5">
              <w:rPr>
                <w:rFonts w:ascii="Adobe Garamond Pro" w:hAnsi="Adobe Garamond Pro"/>
                <w:sz w:val="16"/>
                <w:szCs w:val="16"/>
              </w:rPr>
              <w:t xml:space="preserve">Workplace </w:t>
            </w:r>
          </w:p>
        </w:tc>
      </w:tr>
      <w:tr w:rsidR="00C035C0" w:rsidRPr="00F72DD5" w14:paraId="723A94F9" w14:textId="77777777" w:rsidTr="00F979E7">
        <w:tc>
          <w:tcPr>
            <w:tcW w:w="675" w:type="dxa"/>
            <w:vAlign w:val="center"/>
          </w:tcPr>
          <w:p w14:paraId="607E11DF" w14:textId="77777777" w:rsidR="00C035C0" w:rsidRPr="00F72DD5" w:rsidRDefault="00C035C0" w:rsidP="00F979E7">
            <w:pPr>
              <w:rPr>
                <w:rFonts w:ascii="Adobe Garamond Pro" w:hAnsi="Adobe Garamond Pro"/>
                <w:sz w:val="16"/>
                <w:szCs w:val="16"/>
              </w:rPr>
            </w:pPr>
            <w:r w:rsidRPr="00F72DD5">
              <w:rPr>
                <w:rFonts w:ascii="Adobe Garamond Pro" w:hAnsi="Adobe Garamond Pro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5F80900C" w14:textId="77777777" w:rsidR="00C035C0" w:rsidRPr="00F72DD5" w:rsidRDefault="00C035C0" w:rsidP="00F979E7">
            <w:pPr>
              <w:rPr>
                <w:rFonts w:ascii="Adobe Garamond Pro" w:hAnsi="Adobe Garamond Pro"/>
                <w:sz w:val="16"/>
                <w:szCs w:val="16"/>
              </w:rPr>
            </w:pPr>
            <w:r w:rsidRPr="00F72DD5">
              <w:rPr>
                <w:rFonts w:ascii="Adobe Garamond Pro" w:hAnsi="Adobe Garamond Pro"/>
                <w:sz w:val="16"/>
                <w:szCs w:val="16"/>
              </w:rPr>
              <w:t>Friend</w:t>
            </w:r>
          </w:p>
        </w:tc>
        <w:tc>
          <w:tcPr>
            <w:tcW w:w="2693" w:type="dxa"/>
            <w:vAlign w:val="center"/>
          </w:tcPr>
          <w:p w14:paraId="6222F5BF" w14:textId="77777777" w:rsidR="00C035C0" w:rsidRPr="007D302C" w:rsidRDefault="00C035C0" w:rsidP="00F979E7">
            <w:pPr>
              <w:rPr>
                <w:rFonts w:ascii="Adobe Garamond Pro" w:hAnsi="Adobe Garamond Pro"/>
                <w:i/>
                <w:sz w:val="16"/>
                <w:szCs w:val="16"/>
              </w:rPr>
            </w:pPr>
            <w:r w:rsidRPr="007D302C">
              <w:rPr>
                <w:rFonts w:ascii="Adobe Garamond Pro" w:hAnsi="Adobe Garamond Pro"/>
                <w:i/>
                <w:sz w:val="16"/>
                <w:szCs w:val="16"/>
              </w:rPr>
              <w:t xml:space="preserve">W = Working </w:t>
            </w:r>
          </w:p>
        </w:tc>
      </w:tr>
      <w:tr w:rsidR="00C035C0" w:rsidRPr="00F72DD5" w14:paraId="6A122EAB" w14:textId="77777777" w:rsidTr="00F979E7">
        <w:tc>
          <w:tcPr>
            <w:tcW w:w="675" w:type="dxa"/>
            <w:vAlign w:val="center"/>
          </w:tcPr>
          <w:p w14:paraId="4C720693" w14:textId="77777777" w:rsidR="00C035C0" w:rsidRPr="00F72DD5" w:rsidRDefault="00C035C0" w:rsidP="00F979E7">
            <w:pPr>
              <w:rPr>
                <w:rFonts w:ascii="Adobe Garamond Pro" w:hAnsi="Adobe Garamond Pro"/>
                <w:sz w:val="16"/>
                <w:szCs w:val="16"/>
              </w:rPr>
            </w:pPr>
            <w:r w:rsidRPr="00F72DD5">
              <w:rPr>
                <w:rFonts w:ascii="Adobe Garamond Pro" w:hAnsi="Adobe Garamond Pro"/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4D730174" w14:textId="77777777" w:rsidR="00C035C0" w:rsidRPr="00F72DD5" w:rsidRDefault="00C035C0" w:rsidP="00F979E7">
            <w:pPr>
              <w:rPr>
                <w:rFonts w:ascii="Adobe Garamond Pro" w:hAnsi="Adobe Garamond Pro"/>
                <w:sz w:val="16"/>
                <w:szCs w:val="16"/>
              </w:rPr>
            </w:pPr>
            <w:r w:rsidRPr="00F72DD5">
              <w:rPr>
                <w:rFonts w:ascii="Adobe Garamond Pro" w:hAnsi="Adobe Garamond Pro"/>
                <w:sz w:val="16"/>
                <w:szCs w:val="16"/>
              </w:rPr>
              <w:t>Acquaintance</w:t>
            </w:r>
          </w:p>
        </w:tc>
        <w:tc>
          <w:tcPr>
            <w:tcW w:w="2693" w:type="dxa"/>
            <w:vAlign w:val="center"/>
          </w:tcPr>
          <w:p w14:paraId="500BA6FE" w14:textId="77777777" w:rsidR="00C035C0" w:rsidRPr="00F72DD5" w:rsidRDefault="00C035C0" w:rsidP="00F979E7">
            <w:pPr>
              <w:rPr>
                <w:rFonts w:ascii="Adobe Garamond Pro" w:hAnsi="Adobe Garamond Pro"/>
                <w:sz w:val="16"/>
                <w:szCs w:val="16"/>
              </w:rPr>
            </w:pPr>
            <w:r w:rsidRPr="00F72DD5">
              <w:rPr>
                <w:rFonts w:ascii="Adobe Garamond Pro" w:hAnsi="Adobe Garamond Pro"/>
                <w:sz w:val="16"/>
                <w:szCs w:val="16"/>
              </w:rPr>
              <w:t xml:space="preserve">W1 = Working alone </w:t>
            </w:r>
          </w:p>
        </w:tc>
      </w:tr>
      <w:tr w:rsidR="00C035C0" w:rsidRPr="00F72DD5" w14:paraId="14BDC8E2" w14:textId="77777777" w:rsidTr="00F979E7">
        <w:tc>
          <w:tcPr>
            <w:tcW w:w="675" w:type="dxa"/>
            <w:vAlign w:val="center"/>
          </w:tcPr>
          <w:p w14:paraId="56955280" w14:textId="77777777" w:rsidR="00C035C0" w:rsidRPr="00F72DD5" w:rsidRDefault="00C035C0" w:rsidP="00F979E7">
            <w:pPr>
              <w:rPr>
                <w:rFonts w:ascii="Adobe Garamond Pro" w:hAnsi="Adobe Garamond Pro"/>
                <w:sz w:val="16"/>
                <w:szCs w:val="16"/>
              </w:rPr>
            </w:pPr>
            <w:r w:rsidRPr="00F72DD5">
              <w:rPr>
                <w:rFonts w:ascii="Adobe Garamond Pro" w:hAnsi="Adobe Garamond Pro"/>
                <w:sz w:val="16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398AE66C" w14:textId="77777777" w:rsidR="00C035C0" w:rsidRPr="00F72DD5" w:rsidRDefault="00C035C0" w:rsidP="00F979E7">
            <w:pPr>
              <w:rPr>
                <w:rFonts w:ascii="Adobe Garamond Pro" w:hAnsi="Adobe Garamond Pro"/>
                <w:sz w:val="16"/>
                <w:szCs w:val="16"/>
              </w:rPr>
            </w:pPr>
            <w:r w:rsidRPr="00F72DD5">
              <w:rPr>
                <w:rFonts w:ascii="Adobe Garamond Pro" w:hAnsi="Adobe Garamond Pro"/>
                <w:sz w:val="16"/>
                <w:szCs w:val="16"/>
              </w:rPr>
              <w:t xml:space="preserve">Colleague </w:t>
            </w:r>
          </w:p>
        </w:tc>
        <w:tc>
          <w:tcPr>
            <w:tcW w:w="2693" w:type="dxa"/>
            <w:vAlign w:val="center"/>
          </w:tcPr>
          <w:p w14:paraId="20B6829F" w14:textId="77777777" w:rsidR="00C035C0" w:rsidRPr="00F72DD5" w:rsidRDefault="00C035C0" w:rsidP="00F979E7">
            <w:pPr>
              <w:rPr>
                <w:rFonts w:ascii="Adobe Garamond Pro" w:hAnsi="Adobe Garamond Pro"/>
                <w:sz w:val="16"/>
                <w:szCs w:val="16"/>
              </w:rPr>
            </w:pPr>
            <w:r w:rsidRPr="00F72DD5">
              <w:rPr>
                <w:rFonts w:ascii="Adobe Garamond Pro" w:hAnsi="Adobe Garamond Pro"/>
                <w:sz w:val="16"/>
                <w:szCs w:val="16"/>
              </w:rPr>
              <w:t>W2 = Working with others</w:t>
            </w:r>
          </w:p>
        </w:tc>
      </w:tr>
      <w:tr w:rsidR="00C035C0" w:rsidRPr="00F72DD5" w14:paraId="0A346C24" w14:textId="77777777" w:rsidTr="00F979E7">
        <w:tc>
          <w:tcPr>
            <w:tcW w:w="675" w:type="dxa"/>
            <w:vAlign w:val="center"/>
          </w:tcPr>
          <w:p w14:paraId="4FD045A4" w14:textId="77777777" w:rsidR="00C035C0" w:rsidRPr="00F72DD5" w:rsidRDefault="00C035C0" w:rsidP="00F979E7">
            <w:pPr>
              <w:rPr>
                <w:rFonts w:ascii="Adobe Garamond Pro" w:hAnsi="Adobe Garamond Pro"/>
                <w:sz w:val="16"/>
                <w:szCs w:val="16"/>
              </w:rPr>
            </w:pPr>
            <w:r w:rsidRPr="00F72DD5">
              <w:rPr>
                <w:rFonts w:ascii="Adobe Garamond Pro" w:hAnsi="Adobe Garamond Pro"/>
                <w:sz w:val="16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14:paraId="040C7F9F" w14:textId="77777777" w:rsidR="00C035C0" w:rsidRPr="00F72DD5" w:rsidRDefault="00C035C0" w:rsidP="00F979E7">
            <w:pPr>
              <w:rPr>
                <w:rFonts w:ascii="Adobe Garamond Pro" w:hAnsi="Adobe Garamond Pro"/>
                <w:sz w:val="16"/>
                <w:szCs w:val="16"/>
              </w:rPr>
            </w:pPr>
            <w:r w:rsidRPr="00F72DD5">
              <w:rPr>
                <w:rFonts w:ascii="Adobe Garamond Pro" w:hAnsi="Adobe Garamond Pro"/>
                <w:sz w:val="16"/>
                <w:szCs w:val="16"/>
              </w:rPr>
              <w:t xml:space="preserve">Neighbor </w:t>
            </w:r>
          </w:p>
        </w:tc>
        <w:tc>
          <w:tcPr>
            <w:tcW w:w="2693" w:type="dxa"/>
            <w:vAlign w:val="center"/>
          </w:tcPr>
          <w:p w14:paraId="6E889E79" w14:textId="77777777" w:rsidR="00C035C0" w:rsidRPr="00F72DD5" w:rsidRDefault="00C035C0" w:rsidP="00F979E7">
            <w:pPr>
              <w:rPr>
                <w:rFonts w:ascii="Adobe Garamond Pro" w:hAnsi="Adobe Garamond Pro"/>
                <w:sz w:val="16"/>
                <w:szCs w:val="16"/>
              </w:rPr>
            </w:pPr>
          </w:p>
        </w:tc>
      </w:tr>
      <w:tr w:rsidR="00C035C0" w:rsidRPr="00F72DD5" w14:paraId="5DF1A35E" w14:textId="77777777" w:rsidTr="00F979E7">
        <w:tc>
          <w:tcPr>
            <w:tcW w:w="675" w:type="dxa"/>
            <w:vAlign w:val="center"/>
          </w:tcPr>
          <w:p w14:paraId="18254F03" w14:textId="77777777" w:rsidR="00C035C0" w:rsidRPr="00F72DD5" w:rsidRDefault="00C035C0" w:rsidP="00F979E7">
            <w:pPr>
              <w:rPr>
                <w:rFonts w:ascii="Adobe Garamond Pro" w:hAnsi="Adobe Garamond Pro"/>
                <w:sz w:val="16"/>
                <w:szCs w:val="16"/>
              </w:rPr>
            </w:pPr>
            <w:r w:rsidRPr="00F72DD5">
              <w:rPr>
                <w:rFonts w:ascii="Adobe Garamond Pro" w:hAnsi="Adobe Garamond Pro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6A54E6D3" w14:textId="77777777" w:rsidR="00C035C0" w:rsidRPr="00F72DD5" w:rsidRDefault="00C035C0" w:rsidP="00F979E7">
            <w:pPr>
              <w:rPr>
                <w:rFonts w:ascii="Adobe Garamond Pro" w:hAnsi="Adobe Garamond Pro"/>
                <w:sz w:val="16"/>
                <w:szCs w:val="16"/>
              </w:rPr>
            </w:pPr>
            <w:r w:rsidRPr="00F72DD5">
              <w:rPr>
                <w:rFonts w:ascii="Adobe Garamond Pro" w:hAnsi="Adobe Garamond Pro"/>
                <w:sz w:val="16"/>
                <w:szCs w:val="16"/>
              </w:rPr>
              <w:t xml:space="preserve">Partner </w:t>
            </w:r>
          </w:p>
        </w:tc>
        <w:tc>
          <w:tcPr>
            <w:tcW w:w="2693" w:type="dxa"/>
            <w:vAlign w:val="center"/>
          </w:tcPr>
          <w:p w14:paraId="56282A75" w14:textId="77777777" w:rsidR="00C035C0" w:rsidRPr="00F72DD5" w:rsidRDefault="00C035C0" w:rsidP="00F979E7">
            <w:pPr>
              <w:rPr>
                <w:rFonts w:ascii="Adobe Garamond Pro" w:hAnsi="Adobe Garamond Pro"/>
                <w:sz w:val="16"/>
                <w:szCs w:val="16"/>
              </w:rPr>
            </w:pPr>
          </w:p>
        </w:tc>
      </w:tr>
      <w:tr w:rsidR="00C035C0" w:rsidRPr="00F72DD5" w14:paraId="2C8FF2BF" w14:textId="77777777" w:rsidTr="00F979E7">
        <w:tc>
          <w:tcPr>
            <w:tcW w:w="675" w:type="dxa"/>
            <w:vAlign w:val="center"/>
          </w:tcPr>
          <w:p w14:paraId="1A153753" w14:textId="77777777" w:rsidR="00C035C0" w:rsidRPr="00F72DD5" w:rsidRDefault="00C035C0" w:rsidP="00F979E7">
            <w:pPr>
              <w:rPr>
                <w:rFonts w:ascii="Adobe Garamond Pro" w:hAnsi="Adobe Garamond Pro"/>
                <w:sz w:val="16"/>
                <w:szCs w:val="16"/>
              </w:rPr>
            </w:pPr>
            <w:r w:rsidRPr="00F72DD5">
              <w:rPr>
                <w:rFonts w:ascii="Adobe Garamond Pro" w:hAnsi="Adobe Garamond Pro"/>
                <w:sz w:val="16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3AF82D64" w14:textId="77777777" w:rsidR="00C035C0" w:rsidRPr="00F72DD5" w:rsidRDefault="00C035C0" w:rsidP="00F979E7">
            <w:pPr>
              <w:rPr>
                <w:rFonts w:ascii="Adobe Garamond Pro" w:hAnsi="Adobe Garamond Pro"/>
                <w:sz w:val="16"/>
                <w:szCs w:val="16"/>
              </w:rPr>
            </w:pPr>
            <w:r w:rsidRPr="00F72DD5">
              <w:rPr>
                <w:rFonts w:ascii="Adobe Garamond Pro" w:hAnsi="Adobe Garamond Pro"/>
                <w:sz w:val="16"/>
                <w:szCs w:val="16"/>
              </w:rPr>
              <w:t xml:space="preserve">Child </w:t>
            </w:r>
          </w:p>
        </w:tc>
        <w:tc>
          <w:tcPr>
            <w:tcW w:w="2693" w:type="dxa"/>
            <w:vAlign w:val="center"/>
          </w:tcPr>
          <w:p w14:paraId="5DF21EAE" w14:textId="77777777" w:rsidR="00C035C0" w:rsidRPr="00F72DD5" w:rsidRDefault="00C035C0" w:rsidP="00F979E7">
            <w:pPr>
              <w:rPr>
                <w:rFonts w:ascii="Adobe Garamond Pro" w:hAnsi="Adobe Garamond Pro"/>
                <w:sz w:val="16"/>
                <w:szCs w:val="16"/>
              </w:rPr>
            </w:pPr>
          </w:p>
        </w:tc>
      </w:tr>
      <w:tr w:rsidR="00C035C0" w:rsidRPr="00F72DD5" w14:paraId="738DB478" w14:textId="77777777" w:rsidTr="00F979E7">
        <w:tc>
          <w:tcPr>
            <w:tcW w:w="675" w:type="dxa"/>
            <w:vAlign w:val="center"/>
          </w:tcPr>
          <w:p w14:paraId="296054B1" w14:textId="77777777" w:rsidR="00C035C0" w:rsidRPr="00F72DD5" w:rsidRDefault="00C035C0" w:rsidP="00F979E7">
            <w:pPr>
              <w:rPr>
                <w:rFonts w:ascii="Adobe Garamond Pro" w:hAnsi="Adobe Garamond Pro"/>
                <w:sz w:val="16"/>
                <w:szCs w:val="16"/>
              </w:rPr>
            </w:pPr>
            <w:r w:rsidRPr="00F72DD5">
              <w:rPr>
                <w:rFonts w:ascii="Adobe Garamond Pro" w:hAnsi="Adobe Garamond Pro"/>
                <w:sz w:val="16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6F9DD2D4" w14:textId="77777777" w:rsidR="00C035C0" w:rsidRPr="00F72DD5" w:rsidRDefault="00C035C0" w:rsidP="00F979E7">
            <w:pPr>
              <w:rPr>
                <w:rFonts w:ascii="Adobe Garamond Pro" w:hAnsi="Adobe Garamond Pro"/>
                <w:sz w:val="16"/>
                <w:szCs w:val="16"/>
              </w:rPr>
            </w:pPr>
            <w:r w:rsidRPr="00F72DD5">
              <w:rPr>
                <w:rFonts w:ascii="Adobe Garamond Pro" w:hAnsi="Adobe Garamond Pro"/>
                <w:sz w:val="16"/>
                <w:szCs w:val="16"/>
              </w:rPr>
              <w:t xml:space="preserve">Parents </w:t>
            </w:r>
          </w:p>
        </w:tc>
        <w:tc>
          <w:tcPr>
            <w:tcW w:w="2693" w:type="dxa"/>
            <w:vAlign w:val="center"/>
          </w:tcPr>
          <w:p w14:paraId="14AE08A1" w14:textId="77777777" w:rsidR="00C035C0" w:rsidRPr="00F72DD5" w:rsidRDefault="00C035C0" w:rsidP="00F979E7">
            <w:pPr>
              <w:rPr>
                <w:rFonts w:ascii="Adobe Garamond Pro" w:hAnsi="Adobe Garamond Pro"/>
                <w:sz w:val="16"/>
                <w:szCs w:val="16"/>
              </w:rPr>
            </w:pPr>
          </w:p>
        </w:tc>
      </w:tr>
      <w:tr w:rsidR="00C035C0" w:rsidRPr="00F72DD5" w14:paraId="65C3D73B" w14:textId="77777777" w:rsidTr="00F979E7">
        <w:tc>
          <w:tcPr>
            <w:tcW w:w="675" w:type="dxa"/>
            <w:vAlign w:val="center"/>
          </w:tcPr>
          <w:p w14:paraId="1E515156" w14:textId="77777777" w:rsidR="00C035C0" w:rsidRPr="00F72DD5" w:rsidRDefault="00C035C0" w:rsidP="00F979E7">
            <w:pPr>
              <w:rPr>
                <w:rFonts w:ascii="Adobe Garamond Pro" w:hAnsi="Adobe Garamond Pro"/>
                <w:sz w:val="16"/>
                <w:szCs w:val="16"/>
              </w:rPr>
            </w:pPr>
            <w:r w:rsidRPr="00F72DD5">
              <w:rPr>
                <w:rFonts w:ascii="Adobe Garamond Pro" w:hAnsi="Adobe Garamond Pro"/>
                <w:sz w:val="16"/>
                <w:szCs w:val="16"/>
              </w:rPr>
              <w:t xml:space="preserve">8 </w:t>
            </w:r>
          </w:p>
        </w:tc>
        <w:tc>
          <w:tcPr>
            <w:tcW w:w="1985" w:type="dxa"/>
            <w:vAlign w:val="center"/>
          </w:tcPr>
          <w:p w14:paraId="30AA1FE4" w14:textId="77777777" w:rsidR="00C035C0" w:rsidRPr="00F72DD5" w:rsidRDefault="00C035C0" w:rsidP="00F979E7">
            <w:pPr>
              <w:rPr>
                <w:rFonts w:ascii="Adobe Garamond Pro" w:hAnsi="Adobe Garamond Pro"/>
                <w:sz w:val="16"/>
                <w:szCs w:val="16"/>
              </w:rPr>
            </w:pPr>
            <w:r w:rsidRPr="00F72DD5">
              <w:rPr>
                <w:rFonts w:ascii="Adobe Garamond Pro" w:hAnsi="Adobe Garamond Pro"/>
                <w:sz w:val="16"/>
                <w:szCs w:val="16"/>
              </w:rPr>
              <w:t xml:space="preserve">Kin (except Parents) </w:t>
            </w:r>
          </w:p>
        </w:tc>
        <w:tc>
          <w:tcPr>
            <w:tcW w:w="2693" w:type="dxa"/>
            <w:vAlign w:val="center"/>
          </w:tcPr>
          <w:p w14:paraId="09964AE5" w14:textId="77777777" w:rsidR="00C035C0" w:rsidRPr="00F72DD5" w:rsidRDefault="00C035C0" w:rsidP="00F979E7">
            <w:pPr>
              <w:rPr>
                <w:rFonts w:ascii="Adobe Garamond Pro" w:hAnsi="Adobe Garamond Pro"/>
                <w:sz w:val="16"/>
                <w:szCs w:val="16"/>
              </w:rPr>
            </w:pPr>
          </w:p>
        </w:tc>
      </w:tr>
      <w:tr w:rsidR="00C035C0" w:rsidRPr="00F72DD5" w14:paraId="64851F4A" w14:textId="77777777" w:rsidTr="00F979E7">
        <w:tc>
          <w:tcPr>
            <w:tcW w:w="675" w:type="dxa"/>
            <w:vAlign w:val="center"/>
          </w:tcPr>
          <w:p w14:paraId="2524DA70" w14:textId="77777777" w:rsidR="00C035C0" w:rsidRPr="00F72DD5" w:rsidRDefault="00C035C0" w:rsidP="00F979E7">
            <w:pPr>
              <w:rPr>
                <w:rFonts w:ascii="Adobe Garamond Pro" w:hAnsi="Adobe Garamond Pro"/>
                <w:sz w:val="16"/>
                <w:szCs w:val="16"/>
              </w:rPr>
            </w:pPr>
            <w:r>
              <w:rPr>
                <w:rFonts w:ascii="Adobe Garamond Pro" w:hAnsi="Adobe Garamond Pro"/>
                <w:sz w:val="16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14:paraId="11DCB2A9" w14:textId="77777777" w:rsidR="00C035C0" w:rsidRPr="00F72DD5" w:rsidRDefault="00C035C0" w:rsidP="00F979E7">
            <w:pPr>
              <w:rPr>
                <w:rFonts w:ascii="Adobe Garamond Pro" w:hAnsi="Adobe Garamond Pro"/>
                <w:sz w:val="16"/>
                <w:szCs w:val="16"/>
              </w:rPr>
            </w:pPr>
            <w:proofErr w:type="gramStart"/>
            <w:r>
              <w:rPr>
                <w:rFonts w:ascii="Adobe Garamond Pro" w:hAnsi="Adobe Garamond Pro"/>
                <w:sz w:val="16"/>
                <w:szCs w:val="16"/>
              </w:rPr>
              <w:t>Group ?</w:t>
            </w:r>
            <w:proofErr w:type="gramEnd"/>
            <w:r>
              <w:rPr>
                <w:rFonts w:ascii="Adobe Garamond Pro" w:hAnsi="Adobe Garamond Pro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Adobe Garamond Pro" w:hAnsi="Adobe Garamond Pro"/>
                <w:sz w:val="16"/>
                <w:szCs w:val="16"/>
              </w:rPr>
              <w:t>sport</w:t>
            </w:r>
            <w:proofErr w:type="gramEnd"/>
            <w:r>
              <w:rPr>
                <w:rFonts w:ascii="Adobe Garamond Pro" w:hAnsi="Adobe Garamond Pro"/>
                <w:sz w:val="16"/>
                <w:szCs w:val="16"/>
              </w:rPr>
              <w:t xml:space="preserve">, scouts, associations, …) </w:t>
            </w:r>
          </w:p>
        </w:tc>
        <w:tc>
          <w:tcPr>
            <w:tcW w:w="2693" w:type="dxa"/>
            <w:vAlign w:val="center"/>
          </w:tcPr>
          <w:p w14:paraId="5ABECB2B" w14:textId="77777777" w:rsidR="00C035C0" w:rsidRPr="00F72DD5" w:rsidRDefault="00C035C0" w:rsidP="00F979E7">
            <w:pPr>
              <w:rPr>
                <w:rFonts w:ascii="Adobe Garamond Pro" w:hAnsi="Adobe Garamond Pro"/>
                <w:sz w:val="16"/>
                <w:szCs w:val="16"/>
              </w:rPr>
            </w:pPr>
          </w:p>
        </w:tc>
      </w:tr>
    </w:tbl>
    <w:p w14:paraId="0C4ABF66" w14:textId="77777777" w:rsidR="00C035C0" w:rsidRDefault="00C035C0" w:rsidP="000A013B">
      <w:pPr>
        <w:rPr>
          <w:sz w:val="6"/>
          <w:szCs w:val="6"/>
        </w:rPr>
      </w:pPr>
    </w:p>
    <w:p w14:paraId="620E3E96" w14:textId="77777777" w:rsidR="00C035C0" w:rsidRDefault="00C035C0" w:rsidP="000A013B">
      <w:pPr>
        <w:rPr>
          <w:sz w:val="6"/>
          <w:szCs w:val="6"/>
        </w:rPr>
      </w:pPr>
    </w:p>
    <w:p w14:paraId="5783DF20" w14:textId="77777777" w:rsidR="00C035C0" w:rsidRDefault="00C035C0" w:rsidP="000A013B">
      <w:pPr>
        <w:rPr>
          <w:sz w:val="6"/>
          <w:szCs w:val="6"/>
        </w:rPr>
      </w:pPr>
    </w:p>
    <w:p w14:paraId="2A9D672D" w14:textId="77777777" w:rsidR="00C035C0" w:rsidRDefault="00C035C0" w:rsidP="000A013B">
      <w:pPr>
        <w:rPr>
          <w:sz w:val="6"/>
          <w:szCs w:val="6"/>
        </w:rPr>
      </w:pPr>
    </w:p>
    <w:p w14:paraId="738BE8E2" w14:textId="77777777" w:rsidR="00C035C0" w:rsidRDefault="00C035C0" w:rsidP="000A013B">
      <w:pPr>
        <w:rPr>
          <w:sz w:val="6"/>
          <w:szCs w:val="6"/>
        </w:rPr>
      </w:pPr>
    </w:p>
    <w:tbl>
      <w:tblPr>
        <w:tblStyle w:val="Grille"/>
        <w:tblW w:w="110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59"/>
        <w:gridCol w:w="6422"/>
        <w:gridCol w:w="3691"/>
      </w:tblGrid>
      <w:tr w:rsidR="00C035C0" w:rsidRPr="00F72DD5" w14:paraId="4208BC7C" w14:textId="77777777" w:rsidTr="00F979E7">
        <w:trPr>
          <w:trHeight w:val="384"/>
        </w:trPr>
        <w:tc>
          <w:tcPr>
            <w:tcW w:w="959" w:type="dxa"/>
            <w:vAlign w:val="center"/>
          </w:tcPr>
          <w:p w14:paraId="0B624E04" w14:textId="77777777" w:rsidR="00C035C0" w:rsidRPr="00F72DD5" w:rsidRDefault="00C035C0" w:rsidP="00F979E7">
            <w:pPr>
              <w:rPr>
                <w:rFonts w:ascii="Adobe Garamond Pro" w:hAnsi="Adobe Garamond Pro"/>
                <w:sz w:val="16"/>
                <w:szCs w:val="16"/>
              </w:rPr>
            </w:pPr>
          </w:p>
        </w:tc>
        <w:tc>
          <w:tcPr>
            <w:tcW w:w="6422" w:type="dxa"/>
            <w:vAlign w:val="center"/>
          </w:tcPr>
          <w:p w14:paraId="5557B43C" w14:textId="77777777" w:rsidR="00C035C0" w:rsidRPr="00F72DD5" w:rsidRDefault="00C035C0" w:rsidP="00F979E7">
            <w:pPr>
              <w:rPr>
                <w:rFonts w:ascii="Adobe Garamond Pro" w:hAnsi="Adobe Garamond Pro"/>
                <w:sz w:val="16"/>
                <w:szCs w:val="16"/>
              </w:rPr>
            </w:pPr>
          </w:p>
        </w:tc>
        <w:tc>
          <w:tcPr>
            <w:tcW w:w="3691" w:type="dxa"/>
            <w:vAlign w:val="center"/>
          </w:tcPr>
          <w:p w14:paraId="20AA5843" w14:textId="77777777" w:rsidR="00C035C0" w:rsidRPr="00F72DD5" w:rsidRDefault="00C035C0" w:rsidP="00F979E7">
            <w:pPr>
              <w:rPr>
                <w:rFonts w:ascii="Adobe Garamond Pro" w:hAnsi="Adobe Garamond Pro"/>
                <w:sz w:val="16"/>
                <w:szCs w:val="16"/>
              </w:rPr>
            </w:pPr>
            <w:r>
              <w:rPr>
                <w:rFonts w:ascii="Adobe Garamond Pro" w:hAnsi="Adobe Garamond Pro"/>
                <w:sz w:val="16"/>
                <w:szCs w:val="16"/>
              </w:rPr>
              <w:t xml:space="preserve"> 0 – 4 (null -&gt; very much) </w:t>
            </w:r>
          </w:p>
        </w:tc>
      </w:tr>
      <w:tr w:rsidR="00C035C0" w:rsidRPr="00F72DD5" w14:paraId="1322B52C" w14:textId="77777777" w:rsidTr="00F979E7">
        <w:trPr>
          <w:trHeight w:val="384"/>
        </w:trPr>
        <w:tc>
          <w:tcPr>
            <w:tcW w:w="959" w:type="dxa"/>
            <w:vAlign w:val="center"/>
          </w:tcPr>
          <w:p w14:paraId="6433B916" w14:textId="77777777" w:rsidR="00C035C0" w:rsidRDefault="00C035C0" w:rsidP="00F979E7">
            <w:pPr>
              <w:rPr>
                <w:rFonts w:ascii="Adobe Garamond Pro" w:hAnsi="Adobe Garamond Pro"/>
                <w:sz w:val="16"/>
                <w:szCs w:val="16"/>
              </w:rPr>
            </w:pPr>
            <w:r>
              <w:rPr>
                <w:rFonts w:ascii="Adobe Garamond Pro" w:hAnsi="Adobe Garamond Pro"/>
                <w:sz w:val="16"/>
                <w:szCs w:val="16"/>
              </w:rPr>
              <w:t>Q1</w:t>
            </w:r>
          </w:p>
        </w:tc>
        <w:tc>
          <w:tcPr>
            <w:tcW w:w="6422" w:type="dxa"/>
            <w:vAlign w:val="center"/>
          </w:tcPr>
          <w:p w14:paraId="2F506B3E" w14:textId="77777777" w:rsidR="00C035C0" w:rsidRDefault="00C035C0" w:rsidP="00F979E7">
            <w:pPr>
              <w:rPr>
                <w:rFonts w:ascii="Adobe Garamond Pro" w:hAnsi="Adobe Garamond Pro"/>
                <w:sz w:val="16"/>
                <w:szCs w:val="16"/>
              </w:rPr>
            </w:pPr>
            <w:r>
              <w:rPr>
                <w:rFonts w:ascii="Adobe Garamond Pro" w:hAnsi="Adobe Garamond Pro"/>
                <w:sz w:val="16"/>
                <w:szCs w:val="16"/>
              </w:rPr>
              <w:t xml:space="preserve">Please briefly describe your </w:t>
            </w:r>
            <w:proofErr w:type="gramStart"/>
            <w:r>
              <w:rPr>
                <w:rFonts w:ascii="Adobe Garamond Pro" w:hAnsi="Adobe Garamond Pro"/>
                <w:sz w:val="16"/>
                <w:szCs w:val="16"/>
              </w:rPr>
              <w:t>job ?</w:t>
            </w:r>
            <w:proofErr w:type="gramEnd"/>
            <w:r>
              <w:rPr>
                <w:rFonts w:ascii="Adobe Garamond Pro" w:hAnsi="Adobe Garamond Pro"/>
                <w:sz w:val="16"/>
                <w:szCs w:val="16"/>
              </w:rPr>
              <w:t xml:space="preserve"> </w:t>
            </w:r>
          </w:p>
        </w:tc>
        <w:tc>
          <w:tcPr>
            <w:tcW w:w="3691" w:type="dxa"/>
            <w:vAlign w:val="center"/>
          </w:tcPr>
          <w:p w14:paraId="3B2EF2BB" w14:textId="77777777" w:rsidR="00C035C0" w:rsidRDefault="00C035C0" w:rsidP="00F979E7">
            <w:pPr>
              <w:rPr>
                <w:rFonts w:ascii="Adobe Garamond Pro" w:hAnsi="Adobe Garamond Pro"/>
                <w:sz w:val="16"/>
                <w:szCs w:val="16"/>
              </w:rPr>
            </w:pPr>
          </w:p>
        </w:tc>
      </w:tr>
      <w:tr w:rsidR="00C035C0" w:rsidRPr="00F72DD5" w14:paraId="4BE258F2" w14:textId="77777777" w:rsidTr="00F979E7">
        <w:trPr>
          <w:trHeight w:val="384"/>
        </w:trPr>
        <w:tc>
          <w:tcPr>
            <w:tcW w:w="959" w:type="dxa"/>
            <w:vAlign w:val="center"/>
          </w:tcPr>
          <w:p w14:paraId="358D062B" w14:textId="77777777" w:rsidR="00C035C0" w:rsidRPr="00F72DD5" w:rsidRDefault="00C035C0" w:rsidP="00F979E7">
            <w:pPr>
              <w:rPr>
                <w:rFonts w:ascii="Adobe Garamond Pro" w:hAnsi="Adobe Garamond Pro"/>
                <w:sz w:val="16"/>
                <w:szCs w:val="16"/>
              </w:rPr>
            </w:pPr>
            <w:r>
              <w:rPr>
                <w:rFonts w:ascii="Adobe Garamond Pro" w:hAnsi="Adobe Garamond Pro"/>
                <w:sz w:val="16"/>
                <w:szCs w:val="16"/>
              </w:rPr>
              <w:t>Q2</w:t>
            </w:r>
          </w:p>
        </w:tc>
        <w:tc>
          <w:tcPr>
            <w:tcW w:w="6422" w:type="dxa"/>
            <w:vAlign w:val="center"/>
          </w:tcPr>
          <w:p w14:paraId="7E326766" w14:textId="5BE05DD2" w:rsidR="00C035C0" w:rsidRPr="00F72DD5" w:rsidRDefault="00484499" w:rsidP="00F979E7">
            <w:pPr>
              <w:rPr>
                <w:rFonts w:ascii="Adobe Garamond Pro" w:hAnsi="Adobe Garamond Pro"/>
                <w:sz w:val="16"/>
                <w:szCs w:val="16"/>
              </w:rPr>
            </w:pPr>
            <w:r>
              <w:rPr>
                <w:rFonts w:ascii="Adobe Garamond Pro" w:hAnsi="Adobe Garamond Pro"/>
                <w:sz w:val="16"/>
                <w:szCs w:val="16"/>
              </w:rPr>
              <w:t xml:space="preserve">How long have you been working </w:t>
            </w:r>
            <w:proofErr w:type="gramStart"/>
            <w:r>
              <w:rPr>
                <w:rFonts w:ascii="Adobe Garamond Pro" w:hAnsi="Adobe Garamond Pro"/>
                <w:sz w:val="16"/>
                <w:szCs w:val="16"/>
              </w:rPr>
              <w:t>there ?</w:t>
            </w:r>
            <w:proofErr w:type="gramEnd"/>
            <w:r>
              <w:rPr>
                <w:rFonts w:ascii="Adobe Garamond Pro" w:hAnsi="Adobe Garamond Pro"/>
                <w:sz w:val="16"/>
                <w:szCs w:val="16"/>
              </w:rPr>
              <w:t xml:space="preserve"> % </w:t>
            </w:r>
            <w:proofErr w:type="gramStart"/>
            <w:r>
              <w:rPr>
                <w:rFonts w:ascii="Adobe Garamond Pro" w:hAnsi="Adobe Garamond Pro"/>
                <w:sz w:val="16"/>
                <w:szCs w:val="16"/>
              </w:rPr>
              <w:t>employment</w:t>
            </w:r>
            <w:proofErr w:type="gramEnd"/>
            <w:r>
              <w:rPr>
                <w:rFonts w:ascii="Adobe Garamond Pro" w:hAnsi="Adobe Garamond Pro"/>
                <w:sz w:val="16"/>
                <w:szCs w:val="16"/>
              </w:rPr>
              <w:t xml:space="preserve"> ? </w:t>
            </w:r>
          </w:p>
        </w:tc>
        <w:tc>
          <w:tcPr>
            <w:tcW w:w="3691" w:type="dxa"/>
            <w:vAlign w:val="center"/>
          </w:tcPr>
          <w:p w14:paraId="6EB5B4B4" w14:textId="77777777" w:rsidR="00C035C0" w:rsidRDefault="00C035C0" w:rsidP="00F979E7">
            <w:pPr>
              <w:rPr>
                <w:rFonts w:ascii="Adobe Garamond Pro" w:hAnsi="Adobe Garamond Pro"/>
                <w:sz w:val="16"/>
                <w:szCs w:val="16"/>
              </w:rPr>
            </w:pPr>
          </w:p>
        </w:tc>
      </w:tr>
      <w:tr w:rsidR="00C035C0" w:rsidRPr="00F72DD5" w14:paraId="4F23071E" w14:textId="77777777" w:rsidTr="00F979E7">
        <w:trPr>
          <w:trHeight w:val="384"/>
        </w:trPr>
        <w:tc>
          <w:tcPr>
            <w:tcW w:w="959" w:type="dxa"/>
            <w:vAlign w:val="center"/>
          </w:tcPr>
          <w:p w14:paraId="457B29FC" w14:textId="77777777" w:rsidR="00C035C0" w:rsidRPr="00F72DD5" w:rsidRDefault="00C035C0" w:rsidP="00F979E7">
            <w:pPr>
              <w:rPr>
                <w:rFonts w:ascii="Adobe Garamond Pro" w:hAnsi="Adobe Garamond Pro"/>
                <w:sz w:val="16"/>
                <w:szCs w:val="16"/>
              </w:rPr>
            </w:pPr>
            <w:r>
              <w:rPr>
                <w:rFonts w:ascii="Adobe Garamond Pro" w:hAnsi="Adobe Garamond Pro"/>
                <w:sz w:val="16"/>
                <w:szCs w:val="16"/>
              </w:rPr>
              <w:t>Q3</w:t>
            </w:r>
          </w:p>
        </w:tc>
        <w:tc>
          <w:tcPr>
            <w:tcW w:w="6422" w:type="dxa"/>
            <w:vAlign w:val="center"/>
          </w:tcPr>
          <w:p w14:paraId="21067BDF" w14:textId="77777777" w:rsidR="00C035C0" w:rsidRDefault="00C035C0" w:rsidP="00F979E7">
            <w:pPr>
              <w:rPr>
                <w:rFonts w:ascii="Adobe Garamond Pro" w:hAnsi="Adobe Garamond Pro"/>
                <w:sz w:val="16"/>
                <w:szCs w:val="16"/>
              </w:rPr>
            </w:pPr>
            <w:r>
              <w:rPr>
                <w:rFonts w:ascii="Adobe Garamond Pro" w:hAnsi="Adobe Garamond Pro"/>
                <w:sz w:val="16"/>
                <w:szCs w:val="16"/>
              </w:rPr>
              <w:t xml:space="preserve">Are you working alone or with </w:t>
            </w:r>
            <w:proofErr w:type="gramStart"/>
            <w:r>
              <w:rPr>
                <w:rFonts w:ascii="Adobe Garamond Pro" w:hAnsi="Adobe Garamond Pro"/>
                <w:sz w:val="16"/>
                <w:szCs w:val="16"/>
              </w:rPr>
              <w:t>others ?</w:t>
            </w:r>
            <w:proofErr w:type="gramEnd"/>
            <w:r>
              <w:rPr>
                <w:rFonts w:ascii="Adobe Garamond Pro" w:hAnsi="Adobe Garamond Pro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Adobe Garamond Pro" w:hAnsi="Adobe Garamond Pro"/>
                <w:sz w:val="16"/>
                <w:szCs w:val="16"/>
              </w:rPr>
              <w:t>how</w:t>
            </w:r>
            <w:proofErr w:type="gramEnd"/>
            <w:r>
              <w:rPr>
                <w:rFonts w:ascii="Adobe Garamond Pro" w:hAnsi="Adobe Garamond Pro"/>
                <w:sz w:val="16"/>
                <w:szCs w:val="16"/>
              </w:rPr>
              <w:t xml:space="preserve"> many)  </w:t>
            </w:r>
          </w:p>
        </w:tc>
        <w:tc>
          <w:tcPr>
            <w:tcW w:w="3691" w:type="dxa"/>
            <w:vAlign w:val="center"/>
          </w:tcPr>
          <w:p w14:paraId="10CACCE4" w14:textId="77777777" w:rsidR="00C035C0" w:rsidRDefault="00C035C0" w:rsidP="00F979E7">
            <w:pPr>
              <w:rPr>
                <w:rFonts w:ascii="Adobe Garamond Pro" w:hAnsi="Adobe Garamond Pro"/>
                <w:sz w:val="16"/>
                <w:szCs w:val="16"/>
              </w:rPr>
            </w:pPr>
          </w:p>
        </w:tc>
      </w:tr>
      <w:tr w:rsidR="00C035C0" w:rsidRPr="00F72DD5" w14:paraId="7CC7E679" w14:textId="77777777" w:rsidTr="00F979E7">
        <w:trPr>
          <w:trHeight w:val="384"/>
        </w:trPr>
        <w:tc>
          <w:tcPr>
            <w:tcW w:w="959" w:type="dxa"/>
            <w:vAlign w:val="center"/>
          </w:tcPr>
          <w:p w14:paraId="0DD4DDE5" w14:textId="77777777" w:rsidR="00C035C0" w:rsidRPr="00F72DD5" w:rsidRDefault="00C035C0" w:rsidP="00F979E7">
            <w:pPr>
              <w:rPr>
                <w:rFonts w:ascii="Adobe Garamond Pro" w:hAnsi="Adobe Garamond Pro"/>
                <w:sz w:val="16"/>
                <w:szCs w:val="16"/>
              </w:rPr>
            </w:pPr>
            <w:r>
              <w:rPr>
                <w:rFonts w:ascii="Adobe Garamond Pro" w:hAnsi="Adobe Garamond Pro"/>
                <w:sz w:val="16"/>
                <w:szCs w:val="16"/>
              </w:rPr>
              <w:t>Q4</w:t>
            </w:r>
          </w:p>
        </w:tc>
        <w:tc>
          <w:tcPr>
            <w:tcW w:w="6422" w:type="dxa"/>
            <w:vAlign w:val="center"/>
          </w:tcPr>
          <w:p w14:paraId="3A51656C" w14:textId="77777777" w:rsidR="00C035C0" w:rsidRDefault="00C035C0" w:rsidP="00F979E7">
            <w:pPr>
              <w:rPr>
                <w:rFonts w:ascii="Adobe Garamond Pro" w:hAnsi="Adobe Garamond Pro"/>
                <w:sz w:val="16"/>
                <w:szCs w:val="16"/>
              </w:rPr>
            </w:pPr>
            <w:r>
              <w:rPr>
                <w:rFonts w:ascii="Adobe Garamond Pro" w:hAnsi="Adobe Garamond Pro"/>
                <w:sz w:val="16"/>
                <w:szCs w:val="16"/>
              </w:rPr>
              <w:t xml:space="preserve">Do you consider your Workplace as </w:t>
            </w:r>
            <w:proofErr w:type="gramStart"/>
            <w:r>
              <w:rPr>
                <w:rFonts w:ascii="Adobe Garamond Pro" w:hAnsi="Adobe Garamond Pro"/>
                <w:sz w:val="16"/>
                <w:szCs w:val="16"/>
              </w:rPr>
              <w:t>Social ?</w:t>
            </w:r>
            <w:proofErr w:type="gramEnd"/>
            <w:r>
              <w:rPr>
                <w:rFonts w:ascii="Adobe Garamond Pro" w:hAnsi="Adobe Garamond Pro"/>
                <w:sz w:val="16"/>
                <w:szCs w:val="16"/>
              </w:rPr>
              <w:t xml:space="preserve"> </w:t>
            </w:r>
          </w:p>
        </w:tc>
        <w:tc>
          <w:tcPr>
            <w:tcW w:w="3691" w:type="dxa"/>
            <w:vAlign w:val="center"/>
          </w:tcPr>
          <w:p w14:paraId="5FACA1CC" w14:textId="77777777" w:rsidR="00C035C0" w:rsidRDefault="00C035C0" w:rsidP="00F979E7">
            <w:pPr>
              <w:rPr>
                <w:rFonts w:ascii="Adobe Garamond Pro" w:hAnsi="Adobe Garamond Pro"/>
                <w:sz w:val="16"/>
                <w:szCs w:val="16"/>
              </w:rPr>
            </w:pPr>
          </w:p>
        </w:tc>
      </w:tr>
      <w:tr w:rsidR="00C035C0" w:rsidRPr="00F72DD5" w14:paraId="61ADE8CC" w14:textId="77777777" w:rsidTr="00F979E7">
        <w:trPr>
          <w:trHeight w:val="384"/>
        </w:trPr>
        <w:tc>
          <w:tcPr>
            <w:tcW w:w="959" w:type="dxa"/>
            <w:vAlign w:val="center"/>
          </w:tcPr>
          <w:p w14:paraId="1BE1A838" w14:textId="77777777" w:rsidR="00C035C0" w:rsidRDefault="00C035C0" w:rsidP="00F979E7">
            <w:pPr>
              <w:rPr>
                <w:rFonts w:ascii="Adobe Garamond Pro" w:hAnsi="Adobe Garamond Pro"/>
                <w:sz w:val="16"/>
                <w:szCs w:val="16"/>
              </w:rPr>
            </w:pPr>
            <w:r>
              <w:rPr>
                <w:rFonts w:ascii="Adobe Garamond Pro" w:hAnsi="Adobe Garamond Pro"/>
                <w:sz w:val="16"/>
                <w:szCs w:val="16"/>
              </w:rPr>
              <w:t>Q5</w:t>
            </w:r>
          </w:p>
        </w:tc>
        <w:tc>
          <w:tcPr>
            <w:tcW w:w="6422" w:type="dxa"/>
            <w:vAlign w:val="center"/>
          </w:tcPr>
          <w:p w14:paraId="3AFF345A" w14:textId="77777777" w:rsidR="00C035C0" w:rsidRDefault="00C035C0" w:rsidP="00F979E7">
            <w:pPr>
              <w:rPr>
                <w:rFonts w:ascii="Adobe Garamond Pro" w:hAnsi="Adobe Garamond Pro"/>
                <w:sz w:val="16"/>
                <w:szCs w:val="16"/>
              </w:rPr>
            </w:pPr>
            <w:r>
              <w:rPr>
                <w:rFonts w:ascii="Adobe Garamond Pro" w:hAnsi="Adobe Garamond Pro"/>
                <w:sz w:val="16"/>
                <w:szCs w:val="16"/>
              </w:rPr>
              <w:t xml:space="preserve">Is it easy for you to share personal related matters during the day with your </w:t>
            </w:r>
            <w:proofErr w:type="gramStart"/>
            <w:r>
              <w:rPr>
                <w:rFonts w:ascii="Adobe Garamond Pro" w:hAnsi="Adobe Garamond Pro"/>
                <w:sz w:val="16"/>
                <w:szCs w:val="16"/>
              </w:rPr>
              <w:t>colleagues ?</w:t>
            </w:r>
            <w:proofErr w:type="gramEnd"/>
            <w:r>
              <w:rPr>
                <w:rFonts w:ascii="Adobe Garamond Pro" w:hAnsi="Adobe Garamond Pro"/>
                <w:sz w:val="16"/>
                <w:szCs w:val="16"/>
              </w:rPr>
              <w:t xml:space="preserve"> </w:t>
            </w:r>
          </w:p>
        </w:tc>
        <w:tc>
          <w:tcPr>
            <w:tcW w:w="3691" w:type="dxa"/>
            <w:vAlign w:val="center"/>
          </w:tcPr>
          <w:p w14:paraId="6B882986" w14:textId="77777777" w:rsidR="00C035C0" w:rsidRDefault="00C035C0" w:rsidP="00F979E7">
            <w:pPr>
              <w:rPr>
                <w:rFonts w:ascii="Adobe Garamond Pro" w:hAnsi="Adobe Garamond Pro"/>
                <w:sz w:val="16"/>
                <w:szCs w:val="16"/>
              </w:rPr>
            </w:pPr>
          </w:p>
        </w:tc>
      </w:tr>
      <w:tr w:rsidR="00C035C0" w:rsidRPr="00F72DD5" w14:paraId="5833BE47" w14:textId="77777777" w:rsidTr="00F979E7">
        <w:trPr>
          <w:trHeight w:val="384"/>
        </w:trPr>
        <w:tc>
          <w:tcPr>
            <w:tcW w:w="959" w:type="dxa"/>
            <w:vAlign w:val="center"/>
          </w:tcPr>
          <w:p w14:paraId="67C8C255" w14:textId="77777777" w:rsidR="00C035C0" w:rsidRDefault="00C035C0" w:rsidP="00F979E7">
            <w:pPr>
              <w:rPr>
                <w:rFonts w:ascii="Adobe Garamond Pro" w:hAnsi="Adobe Garamond Pro"/>
                <w:sz w:val="16"/>
                <w:szCs w:val="16"/>
              </w:rPr>
            </w:pPr>
            <w:r>
              <w:rPr>
                <w:rFonts w:ascii="Adobe Garamond Pro" w:hAnsi="Adobe Garamond Pro"/>
                <w:sz w:val="16"/>
                <w:szCs w:val="16"/>
              </w:rPr>
              <w:t>Q6</w:t>
            </w:r>
          </w:p>
        </w:tc>
        <w:tc>
          <w:tcPr>
            <w:tcW w:w="6422" w:type="dxa"/>
            <w:vAlign w:val="center"/>
          </w:tcPr>
          <w:p w14:paraId="1BD42A1F" w14:textId="77777777" w:rsidR="00C035C0" w:rsidRDefault="00C035C0" w:rsidP="00F979E7">
            <w:pPr>
              <w:rPr>
                <w:rFonts w:ascii="Adobe Garamond Pro" w:hAnsi="Adobe Garamond Pro"/>
                <w:sz w:val="16"/>
                <w:szCs w:val="16"/>
              </w:rPr>
            </w:pPr>
            <w:r>
              <w:rPr>
                <w:rFonts w:ascii="Adobe Garamond Pro" w:hAnsi="Adobe Garamond Pro"/>
                <w:sz w:val="16"/>
                <w:szCs w:val="16"/>
              </w:rPr>
              <w:t xml:space="preserve">Is there are days where you do not interact with </w:t>
            </w:r>
            <w:proofErr w:type="gramStart"/>
            <w:r>
              <w:rPr>
                <w:rFonts w:ascii="Adobe Garamond Pro" w:hAnsi="Adobe Garamond Pro"/>
                <w:sz w:val="16"/>
                <w:szCs w:val="16"/>
              </w:rPr>
              <w:t>anyone ?</w:t>
            </w:r>
            <w:proofErr w:type="gramEnd"/>
            <w:r>
              <w:rPr>
                <w:rFonts w:ascii="Adobe Garamond Pro" w:hAnsi="Adobe Garamond Pro"/>
                <w:sz w:val="16"/>
                <w:szCs w:val="16"/>
              </w:rPr>
              <w:t xml:space="preserve"> </w:t>
            </w:r>
          </w:p>
        </w:tc>
        <w:tc>
          <w:tcPr>
            <w:tcW w:w="3691" w:type="dxa"/>
            <w:vAlign w:val="center"/>
          </w:tcPr>
          <w:p w14:paraId="3560A8AD" w14:textId="77777777" w:rsidR="00C035C0" w:rsidRDefault="00C035C0" w:rsidP="00F979E7">
            <w:pPr>
              <w:rPr>
                <w:rFonts w:ascii="Adobe Garamond Pro" w:hAnsi="Adobe Garamond Pro"/>
                <w:sz w:val="16"/>
                <w:szCs w:val="16"/>
              </w:rPr>
            </w:pPr>
          </w:p>
        </w:tc>
      </w:tr>
      <w:tr w:rsidR="00C035C0" w:rsidRPr="00F72DD5" w14:paraId="7D309E92" w14:textId="77777777" w:rsidTr="00F979E7">
        <w:trPr>
          <w:trHeight w:val="384"/>
        </w:trPr>
        <w:tc>
          <w:tcPr>
            <w:tcW w:w="959" w:type="dxa"/>
            <w:vAlign w:val="center"/>
          </w:tcPr>
          <w:p w14:paraId="541783EE" w14:textId="77777777" w:rsidR="00C035C0" w:rsidRDefault="00C035C0" w:rsidP="00F979E7">
            <w:pPr>
              <w:rPr>
                <w:rFonts w:ascii="Adobe Garamond Pro" w:hAnsi="Adobe Garamond Pro"/>
                <w:sz w:val="16"/>
                <w:szCs w:val="16"/>
              </w:rPr>
            </w:pPr>
            <w:r>
              <w:rPr>
                <w:rFonts w:ascii="Adobe Garamond Pro" w:hAnsi="Adobe Garamond Pro"/>
                <w:sz w:val="16"/>
                <w:szCs w:val="16"/>
              </w:rPr>
              <w:t>Q7</w:t>
            </w:r>
          </w:p>
        </w:tc>
        <w:tc>
          <w:tcPr>
            <w:tcW w:w="6422" w:type="dxa"/>
            <w:vAlign w:val="center"/>
          </w:tcPr>
          <w:p w14:paraId="252D2F02" w14:textId="77777777" w:rsidR="00C035C0" w:rsidRDefault="00C035C0" w:rsidP="00F979E7">
            <w:pPr>
              <w:rPr>
                <w:rFonts w:ascii="Adobe Garamond Pro" w:hAnsi="Adobe Garamond Pro"/>
                <w:sz w:val="16"/>
                <w:szCs w:val="16"/>
              </w:rPr>
            </w:pPr>
            <w:r>
              <w:rPr>
                <w:rFonts w:ascii="Adobe Garamond Pro" w:hAnsi="Adobe Garamond Pro"/>
                <w:sz w:val="16"/>
                <w:szCs w:val="16"/>
              </w:rPr>
              <w:t xml:space="preserve">Considering your job satisfaction, how important are contacts with </w:t>
            </w:r>
            <w:proofErr w:type="gramStart"/>
            <w:r>
              <w:rPr>
                <w:rFonts w:ascii="Adobe Garamond Pro" w:hAnsi="Adobe Garamond Pro"/>
                <w:sz w:val="16"/>
                <w:szCs w:val="16"/>
              </w:rPr>
              <w:t>others ?</w:t>
            </w:r>
            <w:proofErr w:type="gramEnd"/>
            <w:r>
              <w:rPr>
                <w:rFonts w:ascii="Adobe Garamond Pro" w:hAnsi="Adobe Garamond Pro"/>
                <w:sz w:val="16"/>
                <w:szCs w:val="16"/>
              </w:rPr>
              <w:t xml:space="preserve"> </w:t>
            </w:r>
          </w:p>
        </w:tc>
        <w:tc>
          <w:tcPr>
            <w:tcW w:w="3691" w:type="dxa"/>
            <w:vAlign w:val="center"/>
          </w:tcPr>
          <w:p w14:paraId="517128A2" w14:textId="77777777" w:rsidR="00C035C0" w:rsidRDefault="00C035C0" w:rsidP="00F979E7">
            <w:pPr>
              <w:rPr>
                <w:rFonts w:ascii="Adobe Garamond Pro" w:hAnsi="Adobe Garamond Pro"/>
                <w:sz w:val="16"/>
                <w:szCs w:val="16"/>
              </w:rPr>
            </w:pPr>
          </w:p>
        </w:tc>
      </w:tr>
      <w:tr w:rsidR="00C035C0" w:rsidRPr="00F72DD5" w14:paraId="5F021547" w14:textId="77777777" w:rsidTr="00F979E7">
        <w:trPr>
          <w:trHeight w:val="384"/>
        </w:trPr>
        <w:tc>
          <w:tcPr>
            <w:tcW w:w="959" w:type="dxa"/>
            <w:vAlign w:val="center"/>
          </w:tcPr>
          <w:p w14:paraId="4D40516E" w14:textId="77777777" w:rsidR="00C035C0" w:rsidRDefault="00C035C0" w:rsidP="00F979E7">
            <w:pPr>
              <w:rPr>
                <w:rFonts w:ascii="Adobe Garamond Pro" w:hAnsi="Adobe Garamond Pro"/>
                <w:sz w:val="16"/>
                <w:szCs w:val="16"/>
              </w:rPr>
            </w:pPr>
            <w:r>
              <w:rPr>
                <w:rFonts w:ascii="Adobe Garamond Pro" w:hAnsi="Adobe Garamond Pro"/>
                <w:sz w:val="16"/>
                <w:szCs w:val="16"/>
              </w:rPr>
              <w:t>Q8</w:t>
            </w:r>
          </w:p>
        </w:tc>
        <w:tc>
          <w:tcPr>
            <w:tcW w:w="6422" w:type="dxa"/>
            <w:vAlign w:val="center"/>
          </w:tcPr>
          <w:p w14:paraId="3780D5AF" w14:textId="77777777" w:rsidR="00C035C0" w:rsidRDefault="00C035C0" w:rsidP="00F979E7">
            <w:pPr>
              <w:rPr>
                <w:rFonts w:ascii="Adobe Garamond Pro" w:hAnsi="Adobe Garamond Pro"/>
                <w:sz w:val="16"/>
                <w:szCs w:val="16"/>
              </w:rPr>
            </w:pPr>
            <w:r>
              <w:rPr>
                <w:rFonts w:ascii="Adobe Garamond Pro" w:hAnsi="Adobe Garamond Pro"/>
                <w:sz w:val="16"/>
                <w:szCs w:val="16"/>
              </w:rPr>
              <w:t xml:space="preserve">Do you feel sometimes lonely during your </w:t>
            </w:r>
            <w:proofErr w:type="gramStart"/>
            <w:r>
              <w:rPr>
                <w:rFonts w:ascii="Adobe Garamond Pro" w:hAnsi="Adobe Garamond Pro"/>
                <w:sz w:val="16"/>
                <w:szCs w:val="16"/>
              </w:rPr>
              <w:t>work ?</w:t>
            </w:r>
            <w:proofErr w:type="gramEnd"/>
            <w:r>
              <w:rPr>
                <w:rFonts w:ascii="Adobe Garamond Pro" w:hAnsi="Adobe Garamond Pro"/>
                <w:sz w:val="16"/>
                <w:szCs w:val="16"/>
              </w:rPr>
              <w:t xml:space="preserve"> </w:t>
            </w:r>
          </w:p>
        </w:tc>
        <w:tc>
          <w:tcPr>
            <w:tcW w:w="3691" w:type="dxa"/>
            <w:vAlign w:val="center"/>
          </w:tcPr>
          <w:p w14:paraId="6492638D" w14:textId="77777777" w:rsidR="00C035C0" w:rsidRDefault="00C035C0" w:rsidP="00F979E7">
            <w:pPr>
              <w:rPr>
                <w:rFonts w:ascii="Adobe Garamond Pro" w:hAnsi="Adobe Garamond Pro"/>
                <w:sz w:val="16"/>
                <w:szCs w:val="16"/>
              </w:rPr>
            </w:pPr>
          </w:p>
        </w:tc>
      </w:tr>
    </w:tbl>
    <w:p w14:paraId="59722780" w14:textId="77777777" w:rsidR="00C035C0" w:rsidRDefault="00C035C0" w:rsidP="000A013B">
      <w:pPr>
        <w:rPr>
          <w:sz w:val="6"/>
          <w:szCs w:val="6"/>
        </w:rPr>
      </w:pPr>
    </w:p>
    <w:p w14:paraId="524F8858" w14:textId="77777777" w:rsidR="00434CC9" w:rsidRDefault="00434CC9" w:rsidP="000A013B">
      <w:pPr>
        <w:rPr>
          <w:sz w:val="6"/>
          <w:szCs w:val="6"/>
        </w:rPr>
      </w:pPr>
    </w:p>
    <w:p w14:paraId="502E8A15" w14:textId="77777777" w:rsidR="00434CC9" w:rsidRDefault="00434CC9" w:rsidP="000A013B">
      <w:pPr>
        <w:rPr>
          <w:sz w:val="6"/>
          <w:szCs w:val="6"/>
        </w:rPr>
      </w:pPr>
    </w:p>
    <w:p w14:paraId="247439F9" w14:textId="77777777" w:rsidR="00434CC9" w:rsidRDefault="00434CC9" w:rsidP="000A013B">
      <w:pPr>
        <w:rPr>
          <w:sz w:val="6"/>
          <w:szCs w:val="6"/>
        </w:rPr>
      </w:pPr>
    </w:p>
    <w:p w14:paraId="19E0BFFB" w14:textId="77777777" w:rsidR="00434CC9" w:rsidRDefault="00434CC9" w:rsidP="000A013B">
      <w:pPr>
        <w:rPr>
          <w:sz w:val="6"/>
          <w:szCs w:val="6"/>
        </w:rPr>
      </w:pPr>
    </w:p>
    <w:tbl>
      <w:tblPr>
        <w:tblStyle w:val="Grille"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434CC9" w:rsidRPr="00434CC9" w14:paraId="7FD469A3" w14:textId="77777777" w:rsidTr="00434CC9">
        <w:trPr>
          <w:trHeight w:val="300"/>
        </w:trPr>
        <w:tc>
          <w:tcPr>
            <w:tcW w:w="9436" w:type="dxa"/>
            <w:noWrap/>
            <w:hideMark/>
          </w:tcPr>
          <w:p w14:paraId="00F4B1F2" w14:textId="77777777" w:rsidR="008868E0" w:rsidRDefault="00434CC9" w:rsidP="00434CC9">
            <w:pPr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  <w:r w:rsidRPr="00434CC9"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  <w:t xml:space="preserve">Je vais vous demander de citer des personnes que vous considerez </w:t>
            </w:r>
          </w:p>
          <w:p w14:paraId="35758C59" w14:textId="77777777" w:rsidR="008868E0" w:rsidRDefault="00434CC9" w:rsidP="00434CC9">
            <w:pPr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  <w:proofErr w:type="gramStart"/>
            <w:r w:rsidRPr="00434CC9"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  <w:t>actuellement</w:t>
            </w:r>
            <w:proofErr w:type="gramEnd"/>
            <w:r w:rsidRPr="00434CC9"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  <w:t xml:space="preserve"> comme </w:t>
            </w:r>
            <w:r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  <w:t xml:space="preserve">personnes importantes dans votre vie </w:t>
            </w:r>
            <w:r w:rsidRPr="00434CC9"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  <w:t xml:space="preserve">: </w:t>
            </w:r>
          </w:p>
          <w:p w14:paraId="5A182AC7" w14:textId="79960799" w:rsidR="00434CC9" w:rsidRDefault="00434CC9" w:rsidP="00434CC9">
            <w:pPr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  <w:r w:rsidRPr="00434CC9"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  <w:t>Nombre de personnes citees</w:t>
            </w:r>
          </w:p>
          <w:p w14:paraId="378EE42D" w14:textId="050A8DF5" w:rsidR="008868E0" w:rsidRPr="00434CC9" w:rsidRDefault="00434CC9" w:rsidP="00434CC9">
            <w:pPr>
              <w:rPr>
                <w:rFonts w:ascii="Adobe Garamond Pro" w:eastAsia="Times New Roman" w:hAnsi="Adobe Garamond Pro" w:cs="Times New Roman"/>
                <w:color w:val="7F7F7F" w:themeColor="text1" w:themeTint="80"/>
                <w:sz w:val="20"/>
                <w:szCs w:val="20"/>
              </w:rPr>
            </w:pPr>
            <w:r w:rsidRPr="00434CC9">
              <w:rPr>
                <w:rFonts w:ascii="Adobe Garamond Pro" w:eastAsia="Times New Roman" w:hAnsi="Adobe Garamond Pro" w:cs="Times New Roman"/>
                <w:color w:val="7F7F7F" w:themeColor="text1" w:themeTint="80"/>
                <w:sz w:val="20"/>
                <w:szCs w:val="20"/>
              </w:rPr>
              <w:t>[</w:t>
            </w:r>
            <w:proofErr w:type="gramStart"/>
            <w:r w:rsidRPr="00434CC9">
              <w:rPr>
                <w:rFonts w:ascii="Adobe Garamond Pro" w:eastAsia="Times New Roman" w:hAnsi="Adobe Garamond Pro" w:cs="Times New Roman"/>
                <w:color w:val="7F7F7F" w:themeColor="text1" w:themeTint="80"/>
                <w:sz w:val="20"/>
                <w:szCs w:val="20"/>
              </w:rPr>
              <w:t>des</w:t>
            </w:r>
            <w:proofErr w:type="gramEnd"/>
            <w:r w:rsidRPr="00434CC9">
              <w:rPr>
                <w:rFonts w:ascii="Adobe Garamond Pro" w:eastAsia="Times New Roman" w:hAnsi="Adobe Garamond Pro" w:cs="Times New Roman"/>
                <w:color w:val="7F7F7F" w:themeColor="text1" w:themeTint="80"/>
                <w:sz w:val="20"/>
                <w:szCs w:val="20"/>
              </w:rPr>
              <w:t xml:space="preserve"> membres significatifs de votre famille ou]</w:t>
            </w:r>
            <w:r w:rsidR="001509A2">
              <w:rPr>
                <w:rFonts w:ascii="Adobe Garamond Pro" w:eastAsia="Times New Roman" w:hAnsi="Adobe Garamond Pro" w:cs="Times New Roman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</w:tbl>
    <w:p w14:paraId="0BAE6D8C" w14:textId="77777777" w:rsidR="008868E0" w:rsidRDefault="008868E0"/>
    <w:tbl>
      <w:tblPr>
        <w:tblStyle w:val="Grille"/>
        <w:tblW w:w="2660" w:type="dxa"/>
        <w:tblLayout w:type="fixed"/>
        <w:tblLook w:val="04A0" w:firstRow="1" w:lastRow="0" w:firstColumn="1" w:lastColumn="0" w:noHBand="0" w:noVBand="1"/>
      </w:tblPr>
      <w:tblGrid>
        <w:gridCol w:w="2660"/>
      </w:tblGrid>
      <w:tr w:rsidR="00F979E7" w:rsidRPr="00434CC9" w14:paraId="09F2DE48" w14:textId="77777777" w:rsidTr="00F979E7">
        <w:trPr>
          <w:trHeight w:val="300"/>
        </w:trPr>
        <w:tc>
          <w:tcPr>
            <w:tcW w:w="2660" w:type="dxa"/>
            <w:noWrap/>
            <w:hideMark/>
          </w:tcPr>
          <w:p w14:paraId="12E58382" w14:textId="77777777" w:rsidR="00434CC9" w:rsidRPr="00434CC9" w:rsidRDefault="00434CC9" w:rsidP="00434CC9">
            <w:pPr>
              <w:rPr>
                <w:rFonts w:ascii="Adobe Garamond Pro" w:eastAsia="Times New Roman" w:hAnsi="Adobe Garamond Pro" w:cs="Times New Roman"/>
                <w:color w:val="000000"/>
                <w:sz w:val="14"/>
                <w:szCs w:val="14"/>
              </w:rPr>
            </w:pPr>
            <w:r w:rsidRPr="00434CC9">
              <w:rPr>
                <w:rFonts w:ascii="Adobe Garamond Pro" w:eastAsia="Times New Roman" w:hAnsi="Adobe Garamond Pro" w:cs="Times New Roman"/>
                <w:color w:val="000000"/>
                <w:sz w:val="14"/>
                <w:szCs w:val="14"/>
              </w:rPr>
              <w:t>Sexe personne 1</w:t>
            </w:r>
          </w:p>
        </w:tc>
      </w:tr>
      <w:tr w:rsidR="00F979E7" w:rsidRPr="00434CC9" w14:paraId="30EB5757" w14:textId="77777777" w:rsidTr="00F979E7">
        <w:trPr>
          <w:trHeight w:val="300"/>
        </w:trPr>
        <w:tc>
          <w:tcPr>
            <w:tcW w:w="2660" w:type="dxa"/>
            <w:noWrap/>
            <w:hideMark/>
          </w:tcPr>
          <w:p w14:paraId="454631A5" w14:textId="77777777" w:rsidR="00434CC9" w:rsidRPr="00434CC9" w:rsidRDefault="00434CC9" w:rsidP="00434CC9">
            <w:pPr>
              <w:rPr>
                <w:rFonts w:ascii="Adobe Garamond Pro" w:eastAsia="Times New Roman" w:hAnsi="Adobe Garamond Pro" w:cs="Times New Roman"/>
                <w:color w:val="000000"/>
                <w:sz w:val="14"/>
                <w:szCs w:val="14"/>
              </w:rPr>
            </w:pPr>
            <w:r w:rsidRPr="00434CC9">
              <w:rPr>
                <w:rFonts w:ascii="Adobe Garamond Pro" w:eastAsia="Times New Roman" w:hAnsi="Adobe Garamond Pro" w:cs="Times New Roman"/>
                <w:color w:val="000000"/>
                <w:sz w:val="14"/>
                <w:szCs w:val="14"/>
              </w:rPr>
              <w:t>Age personne 1</w:t>
            </w:r>
          </w:p>
        </w:tc>
      </w:tr>
      <w:tr w:rsidR="00F979E7" w:rsidRPr="00434CC9" w14:paraId="5BA713AE" w14:textId="77777777" w:rsidTr="00F979E7">
        <w:trPr>
          <w:trHeight w:val="300"/>
        </w:trPr>
        <w:tc>
          <w:tcPr>
            <w:tcW w:w="2660" w:type="dxa"/>
            <w:noWrap/>
            <w:hideMark/>
          </w:tcPr>
          <w:p w14:paraId="4F827A9F" w14:textId="77777777" w:rsidR="00434CC9" w:rsidRPr="00434CC9" w:rsidRDefault="00434CC9" w:rsidP="00434CC9">
            <w:pPr>
              <w:rPr>
                <w:rFonts w:ascii="Adobe Garamond Pro" w:eastAsia="Times New Roman" w:hAnsi="Adobe Garamond Pro" w:cs="Times New Roman"/>
                <w:color w:val="000000"/>
                <w:sz w:val="14"/>
                <w:szCs w:val="14"/>
              </w:rPr>
            </w:pPr>
            <w:r w:rsidRPr="00434CC9">
              <w:rPr>
                <w:rFonts w:ascii="Adobe Garamond Pro" w:eastAsia="Times New Roman" w:hAnsi="Adobe Garamond Pro" w:cs="Times New Roman"/>
                <w:color w:val="000000"/>
                <w:sz w:val="14"/>
                <w:szCs w:val="14"/>
              </w:rPr>
              <w:t>Niveau de formation personne 1</w:t>
            </w:r>
          </w:p>
        </w:tc>
      </w:tr>
      <w:tr w:rsidR="00F979E7" w:rsidRPr="00434CC9" w14:paraId="3E44C97C" w14:textId="77777777" w:rsidTr="00F979E7">
        <w:trPr>
          <w:trHeight w:val="300"/>
        </w:trPr>
        <w:tc>
          <w:tcPr>
            <w:tcW w:w="2660" w:type="dxa"/>
            <w:noWrap/>
            <w:hideMark/>
          </w:tcPr>
          <w:p w14:paraId="33AAE5F5" w14:textId="77777777" w:rsidR="00434CC9" w:rsidRPr="00434CC9" w:rsidRDefault="00434CC9" w:rsidP="00434CC9">
            <w:pPr>
              <w:rPr>
                <w:rFonts w:ascii="Adobe Garamond Pro" w:eastAsia="Times New Roman" w:hAnsi="Adobe Garamond Pro" w:cs="Times New Roman"/>
                <w:color w:val="000000"/>
                <w:sz w:val="14"/>
                <w:szCs w:val="14"/>
              </w:rPr>
            </w:pPr>
            <w:r w:rsidRPr="00434CC9">
              <w:rPr>
                <w:rFonts w:ascii="Adobe Garamond Pro" w:eastAsia="Times New Roman" w:hAnsi="Adobe Garamond Pro" w:cs="Times New Roman"/>
                <w:color w:val="000000"/>
                <w:sz w:val="14"/>
                <w:szCs w:val="14"/>
              </w:rPr>
              <w:t xml:space="preserve">Quel et le lien de famille avec cette personne? - </w:t>
            </w:r>
            <w:proofErr w:type="gramStart"/>
            <w:r w:rsidRPr="00434CC9">
              <w:rPr>
                <w:rFonts w:ascii="Adobe Garamond Pro" w:eastAsia="Times New Roman" w:hAnsi="Adobe Garamond Pro" w:cs="Times New Roman"/>
                <w:color w:val="000000"/>
                <w:sz w:val="14"/>
                <w:szCs w:val="14"/>
              </w:rPr>
              <w:t>texte</w:t>
            </w:r>
            <w:proofErr w:type="gramEnd"/>
          </w:p>
        </w:tc>
      </w:tr>
      <w:tr w:rsidR="00F979E7" w:rsidRPr="00434CC9" w14:paraId="45236851" w14:textId="77777777" w:rsidTr="00F979E7">
        <w:trPr>
          <w:trHeight w:val="300"/>
        </w:trPr>
        <w:tc>
          <w:tcPr>
            <w:tcW w:w="2660" w:type="dxa"/>
            <w:noWrap/>
            <w:hideMark/>
          </w:tcPr>
          <w:p w14:paraId="6FF27FF2" w14:textId="77777777" w:rsidR="00434CC9" w:rsidRPr="00434CC9" w:rsidRDefault="00434CC9" w:rsidP="00434CC9">
            <w:pPr>
              <w:rPr>
                <w:rFonts w:ascii="Adobe Garamond Pro" w:eastAsia="Times New Roman" w:hAnsi="Adobe Garamond Pro" w:cs="Times New Roman"/>
                <w:color w:val="000000"/>
                <w:sz w:val="14"/>
                <w:szCs w:val="14"/>
              </w:rPr>
            </w:pPr>
            <w:r w:rsidRPr="00434CC9">
              <w:rPr>
                <w:rFonts w:ascii="Adobe Garamond Pro" w:eastAsia="Times New Roman" w:hAnsi="Adobe Garamond Pro" w:cs="Times New Roman"/>
                <w:color w:val="000000"/>
                <w:sz w:val="14"/>
                <w:szCs w:val="14"/>
              </w:rPr>
              <w:t>Depuis combien d annees ego connait personne 1</w:t>
            </w:r>
          </w:p>
        </w:tc>
      </w:tr>
      <w:tr w:rsidR="00F979E7" w:rsidRPr="00434CC9" w14:paraId="2B8D278D" w14:textId="77777777" w:rsidTr="00F979E7">
        <w:trPr>
          <w:trHeight w:val="300"/>
        </w:trPr>
        <w:tc>
          <w:tcPr>
            <w:tcW w:w="2660" w:type="dxa"/>
            <w:noWrap/>
            <w:hideMark/>
          </w:tcPr>
          <w:p w14:paraId="7A65B993" w14:textId="77777777" w:rsidR="00434CC9" w:rsidRPr="00434CC9" w:rsidRDefault="00434CC9" w:rsidP="00434CC9">
            <w:pPr>
              <w:rPr>
                <w:rFonts w:ascii="Adobe Garamond Pro" w:eastAsia="Times New Roman" w:hAnsi="Adobe Garamond Pro" w:cs="Times New Roman"/>
                <w:color w:val="000000"/>
                <w:sz w:val="14"/>
                <w:szCs w:val="14"/>
              </w:rPr>
            </w:pPr>
            <w:r w:rsidRPr="00434CC9">
              <w:rPr>
                <w:rFonts w:ascii="Adobe Garamond Pro" w:eastAsia="Times New Roman" w:hAnsi="Adobe Garamond Pro" w:cs="Times New Roman"/>
                <w:color w:val="000000"/>
                <w:sz w:val="14"/>
                <w:szCs w:val="14"/>
              </w:rPr>
              <w:t xml:space="preserve">Ou habite-t-il? - </w:t>
            </w:r>
            <w:proofErr w:type="gramStart"/>
            <w:r w:rsidRPr="00434CC9">
              <w:rPr>
                <w:rFonts w:ascii="Adobe Garamond Pro" w:eastAsia="Times New Roman" w:hAnsi="Adobe Garamond Pro" w:cs="Times New Roman"/>
                <w:color w:val="000000"/>
                <w:sz w:val="14"/>
                <w:szCs w:val="14"/>
              </w:rPr>
              <w:t>texte</w:t>
            </w:r>
            <w:proofErr w:type="gramEnd"/>
          </w:p>
        </w:tc>
      </w:tr>
      <w:tr w:rsidR="00F979E7" w:rsidRPr="00434CC9" w14:paraId="272329E1" w14:textId="77777777" w:rsidTr="00F979E7">
        <w:trPr>
          <w:trHeight w:val="300"/>
        </w:trPr>
        <w:tc>
          <w:tcPr>
            <w:tcW w:w="2660" w:type="dxa"/>
            <w:noWrap/>
            <w:hideMark/>
          </w:tcPr>
          <w:p w14:paraId="530BE8A6" w14:textId="77777777" w:rsidR="008868E0" w:rsidRPr="00F979E7" w:rsidRDefault="00434CC9" w:rsidP="00434CC9">
            <w:pPr>
              <w:rPr>
                <w:rFonts w:ascii="Adobe Garamond Pro" w:eastAsia="Times New Roman" w:hAnsi="Adobe Garamond Pro" w:cs="Times New Roman"/>
                <w:color w:val="000000"/>
                <w:sz w:val="14"/>
                <w:szCs w:val="14"/>
              </w:rPr>
            </w:pPr>
            <w:r w:rsidRPr="00434CC9">
              <w:rPr>
                <w:rFonts w:ascii="Adobe Garamond Pro" w:eastAsia="Times New Roman" w:hAnsi="Adobe Garamond Pro" w:cs="Times New Roman"/>
                <w:color w:val="000000"/>
                <w:sz w:val="14"/>
                <w:szCs w:val="14"/>
              </w:rPr>
              <w:t xml:space="preserve">Frequence de contact d ego avec personne 1 </w:t>
            </w:r>
          </w:p>
          <w:p w14:paraId="319C0D33" w14:textId="0AE9067E" w:rsidR="00434CC9" w:rsidRPr="00F979E7" w:rsidRDefault="00434CC9" w:rsidP="00434CC9">
            <w:pPr>
              <w:rPr>
                <w:rFonts w:ascii="Adobe Garamond Pro" w:eastAsia="Times New Roman" w:hAnsi="Adobe Garamond Pro" w:cs="Times New Roman"/>
                <w:color w:val="000000"/>
                <w:sz w:val="14"/>
                <w:szCs w:val="14"/>
              </w:rPr>
            </w:pPr>
            <w:r w:rsidRPr="00434CC9">
              <w:rPr>
                <w:rFonts w:ascii="Adobe Garamond Pro" w:eastAsia="Times New Roman" w:hAnsi="Adobe Garamond Pro" w:cs="Times New Roman"/>
                <w:color w:val="000000"/>
                <w:sz w:val="14"/>
                <w:szCs w:val="14"/>
              </w:rPr>
              <w:t>(</w:t>
            </w:r>
            <w:proofErr w:type="gramStart"/>
            <w:r w:rsidRPr="00434CC9">
              <w:rPr>
                <w:rFonts w:ascii="Adobe Garamond Pro" w:eastAsia="Times New Roman" w:hAnsi="Adobe Garamond Pro" w:cs="Times New Roman"/>
                <w:color w:val="000000"/>
                <w:sz w:val="14"/>
                <w:szCs w:val="14"/>
              </w:rPr>
              <w:t>rencontre</w:t>
            </w:r>
            <w:proofErr w:type="gramEnd"/>
            <w:r w:rsidRPr="00434CC9">
              <w:rPr>
                <w:rFonts w:ascii="Adobe Garamond Pro" w:eastAsia="Times New Roman" w:hAnsi="Adobe Garamond Pro" w:cs="Times New Roman"/>
                <w:color w:val="000000"/>
                <w:sz w:val="14"/>
                <w:szCs w:val="14"/>
              </w:rPr>
              <w:t>, telephone, e-mail, etc.)</w:t>
            </w:r>
            <w:r w:rsidR="001509A2" w:rsidRPr="00F979E7">
              <w:rPr>
                <w:rFonts w:ascii="Adobe Garamond Pro" w:eastAsia="Times New Roman" w:hAnsi="Adobe Garamond Pro" w:cs="Times New Roman"/>
                <w:color w:val="000000"/>
                <w:sz w:val="14"/>
                <w:szCs w:val="14"/>
              </w:rPr>
              <w:t xml:space="preserve"> </w:t>
            </w:r>
          </w:p>
          <w:p w14:paraId="28AACF9D" w14:textId="77777777" w:rsidR="008868E0" w:rsidRPr="00F979E7" w:rsidRDefault="001509A2" w:rsidP="00434CC9">
            <w:pPr>
              <w:rPr>
                <w:rFonts w:ascii="Adobe Garamond Pro" w:eastAsia="Times New Roman" w:hAnsi="Adobe Garamond Pro" w:cs="Times New Roman"/>
                <w:color w:val="000000"/>
                <w:sz w:val="14"/>
                <w:szCs w:val="14"/>
              </w:rPr>
            </w:pPr>
            <w:r w:rsidRPr="00F979E7">
              <w:rPr>
                <w:rFonts w:ascii="Adobe Garamond Pro" w:eastAsia="Times New Roman" w:hAnsi="Adobe Garamond Pro" w:cs="Times New Roman"/>
                <w:color w:val="000000"/>
                <w:sz w:val="14"/>
                <w:szCs w:val="14"/>
              </w:rPr>
              <w:t xml:space="preserve">Jamais / &gt; 1 fois par mois / </w:t>
            </w:r>
          </w:p>
          <w:p w14:paraId="56305A15" w14:textId="77777777" w:rsidR="008868E0" w:rsidRPr="00F979E7" w:rsidRDefault="001509A2" w:rsidP="00434CC9">
            <w:pPr>
              <w:rPr>
                <w:rFonts w:ascii="Adobe Garamond Pro" w:eastAsia="Times New Roman" w:hAnsi="Adobe Garamond Pro" w:cs="Times New Roman"/>
                <w:color w:val="000000"/>
                <w:sz w:val="14"/>
                <w:szCs w:val="14"/>
              </w:rPr>
            </w:pPr>
            <w:r w:rsidRPr="00F979E7">
              <w:rPr>
                <w:rFonts w:ascii="Adobe Garamond Pro" w:eastAsia="Times New Roman" w:hAnsi="Adobe Garamond Pro" w:cs="Times New Roman"/>
                <w:color w:val="000000"/>
                <w:sz w:val="14"/>
                <w:szCs w:val="14"/>
              </w:rPr>
              <w:t xml:space="preserve">1 fois par mois mais &gt; semaine </w:t>
            </w:r>
          </w:p>
          <w:p w14:paraId="55F745D5" w14:textId="77777777" w:rsidR="008868E0" w:rsidRPr="00F979E7" w:rsidRDefault="001509A2" w:rsidP="00434CC9">
            <w:pPr>
              <w:rPr>
                <w:rFonts w:ascii="Adobe Garamond Pro" w:eastAsia="Times New Roman" w:hAnsi="Adobe Garamond Pro" w:cs="Times New Roman"/>
                <w:color w:val="000000"/>
                <w:sz w:val="14"/>
                <w:szCs w:val="14"/>
              </w:rPr>
            </w:pPr>
            <w:r w:rsidRPr="00F979E7">
              <w:rPr>
                <w:rFonts w:ascii="Adobe Garamond Pro" w:eastAsia="Times New Roman" w:hAnsi="Adobe Garamond Pro" w:cs="Times New Roman"/>
                <w:color w:val="000000"/>
                <w:sz w:val="14"/>
                <w:szCs w:val="14"/>
              </w:rPr>
              <w:t xml:space="preserve">/ 1 fois par semaine / </w:t>
            </w:r>
          </w:p>
          <w:p w14:paraId="08FB2E12" w14:textId="0A3ED6D2" w:rsidR="001509A2" w:rsidRPr="00434CC9" w:rsidRDefault="001509A2" w:rsidP="00434CC9">
            <w:pPr>
              <w:rPr>
                <w:rFonts w:ascii="Adobe Garamond Pro" w:eastAsia="Times New Roman" w:hAnsi="Adobe Garamond Pro" w:cs="Times New Roman"/>
                <w:color w:val="000000"/>
                <w:sz w:val="14"/>
                <w:szCs w:val="14"/>
              </w:rPr>
            </w:pPr>
            <w:proofErr w:type="gramStart"/>
            <w:r w:rsidRPr="00F979E7">
              <w:rPr>
                <w:rFonts w:ascii="Adobe Garamond Pro" w:eastAsia="Times New Roman" w:hAnsi="Adobe Garamond Pro" w:cs="Times New Roman"/>
                <w:color w:val="000000"/>
                <w:sz w:val="14"/>
                <w:szCs w:val="14"/>
              </w:rPr>
              <w:t>plus</w:t>
            </w:r>
            <w:proofErr w:type="gramEnd"/>
            <w:r w:rsidRPr="00F979E7">
              <w:rPr>
                <w:rFonts w:ascii="Adobe Garamond Pro" w:eastAsia="Times New Roman" w:hAnsi="Adobe Garamond Pro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F979E7" w:rsidRPr="00434CC9" w14:paraId="27F305CA" w14:textId="77777777" w:rsidTr="00F979E7">
        <w:trPr>
          <w:trHeight w:val="300"/>
        </w:trPr>
        <w:tc>
          <w:tcPr>
            <w:tcW w:w="2660" w:type="dxa"/>
            <w:noWrap/>
            <w:hideMark/>
          </w:tcPr>
          <w:p w14:paraId="59D7AA26" w14:textId="77777777" w:rsidR="00434CC9" w:rsidRPr="00F979E7" w:rsidRDefault="00434CC9" w:rsidP="00434CC9">
            <w:pPr>
              <w:rPr>
                <w:rFonts w:ascii="Adobe Garamond Pro" w:eastAsia="Times New Roman" w:hAnsi="Adobe Garamond Pro" w:cs="Times New Roman"/>
                <w:color w:val="000000"/>
                <w:sz w:val="14"/>
                <w:szCs w:val="14"/>
              </w:rPr>
            </w:pPr>
            <w:r w:rsidRPr="00434CC9">
              <w:rPr>
                <w:rFonts w:ascii="Adobe Garamond Pro" w:eastAsia="Times New Roman" w:hAnsi="Adobe Garamond Pro" w:cs="Times New Roman"/>
                <w:color w:val="000000"/>
                <w:sz w:val="14"/>
                <w:szCs w:val="14"/>
              </w:rPr>
              <w:t>Confiance qu ego a en personne 1</w:t>
            </w:r>
          </w:p>
          <w:p w14:paraId="0B0A5F34" w14:textId="0755CEC2" w:rsidR="00BA7258" w:rsidRPr="00434CC9" w:rsidRDefault="00BA7258" w:rsidP="00434CC9">
            <w:pPr>
              <w:rPr>
                <w:rFonts w:ascii="Adobe Garamond Pro" w:eastAsia="Times New Roman" w:hAnsi="Adobe Garamond Pro" w:cs="Times New Roman"/>
                <w:color w:val="000000"/>
                <w:sz w:val="14"/>
                <w:szCs w:val="14"/>
              </w:rPr>
            </w:pPr>
            <w:r w:rsidRPr="00F979E7">
              <w:rPr>
                <w:rFonts w:ascii="Adobe Garamond Pro" w:eastAsia="Times New Roman" w:hAnsi="Adobe Garamond Pro" w:cs="Times New Roman"/>
                <w:color w:val="000000"/>
                <w:sz w:val="14"/>
                <w:szCs w:val="14"/>
              </w:rPr>
              <w:t xml:space="preserve">0 – pas de confiance -&gt; 4 Confiance absolue </w:t>
            </w:r>
          </w:p>
        </w:tc>
      </w:tr>
      <w:tr w:rsidR="00F979E7" w:rsidRPr="00434CC9" w14:paraId="15CC12B2" w14:textId="77777777" w:rsidTr="00F979E7">
        <w:trPr>
          <w:trHeight w:val="300"/>
        </w:trPr>
        <w:tc>
          <w:tcPr>
            <w:tcW w:w="2660" w:type="dxa"/>
            <w:noWrap/>
            <w:hideMark/>
          </w:tcPr>
          <w:p w14:paraId="7A186AF4" w14:textId="234D65F8" w:rsidR="00434CC9" w:rsidRPr="00434CC9" w:rsidRDefault="00434CC9" w:rsidP="008868E0">
            <w:pPr>
              <w:rPr>
                <w:rFonts w:ascii="Adobe Garamond Pro" w:eastAsia="Times New Roman" w:hAnsi="Adobe Garamond Pro" w:cs="Times New Roman"/>
                <w:color w:val="000000"/>
                <w:sz w:val="14"/>
                <w:szCs w:val="14"/>
              </w:rPr>
            </w:pPr>
            <w:r w:rsidRPr="00434CC9">
              <w:rPr>
                <w:rFonts w:ascii="Adobe Garamond Pro" w:eastAsia="Times New Roman" w:hAnsi="Adobe Garamond Pro" w:cs="Times New Roman"/>
                <w:color w:val="000000"/>
                <w:sz w:val="14"/>
                <w:szCs w:val="14"/>
              </w:rPr>
              <w:t xml:space="preserve">Qui vous donnerait du soutien emmotionnel lors de problemes legers: </w:t>
            </w:r>
            <w:r w:rsidR="008868E0" w:rsidRPr="00F979E7">
              <w:rPr>
                <w:rFonts w:ascii="Adobe Garamond Pro" w:eastAsia="Times New Roman" w:hAnsi="Adobe Garamond Pro" w:cs="Times New Roman"/>
                <w:color w:val="000000"/>
                <w:sz w:val="14"/>
                <w:szCs w:val="14"/>
              </w:rPr>
              <w:t xml:space="preserve">(aucune) </w:t>
            </w:r>
          </w:p>
        </w:tc>
      </w:tr>
      <w:tr w:rsidR="00F979E7" w:rsidRPr="00434CC9" w14:paraId="6BB6B08E" w14:textId="77777777" w:rsidTr="00F979E7">
        <w:trPr>
          <w:trHeight w:val="300"/>
        </w:trPr>
        <w:tc>
          <w:tcPr>
            <w:tcW w:w="2660" w:type="dxa"/>
            <w:noWrap/>
            <w:hideMark/>
          </w:tcPr>
          <w:p w14:paraId="45C683AF" w14:textId="141B7E2E" w:rsidR="00434CC9" w:rsidRPr="00434CC9" w:rsidRDefault="00434CC9" w:rsidP="008868E0">
            <w:pPr>
              <w:rPr>
                <w:rFonts w:ascii="Adobe Garamond Pro" w:eastAsia="Times New Roman" w:hAnsi="Adobe Garamond Pro" w:cs="Times New Roman"/>
                <w:color w:val="000000"/>
                <w:sz w:val="14"/>
                <w:szCs w:val="14"/>
              </w:rPr>
            </w:pPr>
            <w:r w:rsidRPr="00434CC9">
              <w:rPr>
                <w:rFonts w:ascii="Adobe Garamond Pro" w:eastAsia="Times New Roman" w:hAnsi="Adobe Garamond Pro" w:cs="Times New Roman"/>
                <w:color w:val="000000"/>
                <w:sz w:val="14"/>
                <w:szCs w:val="14"/>
              </w:rPr>
              <w:t xml:space="preserve">Qui vous donnerait du soutien matériel ou vous rendrait des petits services lors de difficultes: </w:t>
            </w:r>
          </w:p>
        </w:tc>
      </w:tr>
      <w:tr w:rsidR="00F979E7" w:rsidRPr="00434CC9" w14:paraId="71B450D0" w14:textId="77777777" w:rsidTr="00F979E7">
        <w:trPr>
          <w:trHeight w:val="300"/>
        </w:trPr>
        <w:tc>
          <w:tcPr>
            <w:tcW w:w="2660" w:type="dxa"/>
            <w:noWrap/>
            <w:hideMark/>
          </w:tcPr>
          <w:p w14:paraId="73F3F96A" w14:textId="1DD8755F" w:rsidR="00434CC9" w:rsidRPr="00434CC9" w:rsidRDefault="00434CC9" w:rsidP="008868E0">
            <w:pPr>
              <w:rPr>
                <w:rFonts w:ascii="Adobe Garamond Pro" w:eastAsia="Times New Roman" w:hAnsi="Adobe Garamond Pro" w:cs="Times New Roman"/>
                <w:color w:val="000000"/>
                <w:sz w:val="14"/>
                <w:szCs w:val="14"/>
              </w:rPr>
            </w:pPr>
            <w:r w:rsidRPr="00434CC9">
              <w:rPr>
                <w:rFonts w:ascii="Adobe Garamond Pro" w:eastAsia="Times New Roman" w:hAnsi="Adobe Garamond Pro" w:cs="Times New Roman"/>
                <w:color w:val="000000"/>
                <w:sz w:val="14"/>
                <w:szCs w:val="14"/>
              </w:rPr>
              <w:t xml:space="preserve">A votre avis qui serait capable de vous faire changer d avis: </w:t>
            </w:r>
          </w:p>
        </w:tc>
      </w:tr>
      <w:tr w:rsidR="00F979E7" w:rsidRPr="00434CC9" w14:paraId="755F786D" w14:textId="77777777" w:rsidTr="00F979E7">
        <w:trPr>
          <w:trHeight w:val="300"/>
        </w:trPr>
        <w:tc>
          <w:tcPr>
            <w:tcW w:w="2660" w:type="dxa"/>
            <w:noWrap/>
            <w:hideMark/>
          </w:tcPr>
          <w:p w14:paraId="05179944" w14:textId="6B4DAC50" w:rsidR="00434CC9" w:rsidRPr="00434CC9" w:rsidRDefault="00434CC9" w:rsidP="008868E0">
            <w:pPr>
              <w:rPr>
                <w:rFonts w:ascii="Adobe Garamond Pro" w:eastAsia="Times New Roman" w:hAnsi="Adobe Garamond Pro" w:cs="Times New Roman"/>
                <w:color w:val="000000"/>
                <w:sz w:val="14"/>
                <w:szCs w:val="14"/>
              </w:rPr>
            </w:pPr>
            <w:r w:rsidRPr="00434CC9">
              <w:rPr>
                <w:rFonts w:ascii="Adobe Garamond Pro" w:eastAsia="Times New Roman" w:hAnsi="Adobe Garamond Pro" w:cs="Times New Roman"/>
                <w:color w:val="000000"/>
                <w:sz w:val="14"/>
                <w:szCs w:val="14"/>
              </w:rPr>
              <w:t xml:space="preserve">Chaque famille a ses conflits et ses tensions, qui vous met souvent en colere: </w:t>
            </w:r>
          </w:p>
        </w:tc>
      </w:tr>
    </w:tbl>
    <w:p w14:paraId="5E31AE57" w14:textId="77777777" w:rsidR="00434CC9" w:rsidRDefault="00434CC9" w:rsidP="000A013B">
      <w:pPr>
        <w:rPr>
          <w:sz w:val="6"/>
          <w:szCs w:val="6"/>
        </w:rPr>
      </w:pPr>
    </w:p>
    <w:p w14:paraId="5F4AA498" w14:textId="77777777" w:rsidR="00F979E7" w:rsidRDefault="00F979E7" w:rsidP="000A013B">
      <w:pPr>
        <w:rPr>
          <w:sz w:val="6"/>
          <w:szCs w:val="6"/>
        </w:rPr>
      </w:pPr>
    </w:p>
    <w:p w14:paraId="4D99562D" w14:textId="77777777" w:rsidR="00F979E7" w:rsidRDefault="00F979E7" w:rsidP="000A013B">
      <w:pPr>
        <w:rPr>
          <w:sz w:val="30"/>
          <w:szCs w:val="30"/>
        </w:rPr>
      </w:pPr>
    </w:p>
    <w:p w14:paraId="2CBE7684" w14:textId="77777777" w:rsidR="008B260E" w:rsidRDefault="008B260E" w:rsidP="000A013B">
      <w:pPr>
        <w:rPr>
          <w:sz w:val="30"/>
          <w:szCs w:val="30"/>
        </w:rPr>
      </w:pPr>
    </w:p>
    <w:p w14:paraId="21D5820B" w14:textId="77777777" w:rsidR="008B260E" w:rsidRDefault="008B260E" w:rsidP="000A013B">
      <w:pPr>
        <w:rPr>
          <w:sz w:val="30"/>
          <w:szCs w:val="30"/>
        </w:rPr>
      </w:pPr>
    </w:p>
    <w:p w14:paraId="16EA9C8A" w14:textId="77777777" w:rsidR="008B260E" w:rsidRDefault="008B260E" w:rsidP="000A013B">
      <w:pPr>
        <w:rPr>
          <w:sz w:val="30"/>
          <w:szCs w:val="30"/>
        </w:rPr>
      </w:pPr>
    </w:p>
    <w:p w14:paraId="41842AFB" w14:textId="77777777" w:rsidR="008B260E" w:rsidRDefault="008B260E" w:rsidP="000A013B">
      <w:pPr>
        <w:rPr>
          <w:sz w:val="30"/>
          <w:szCs w:val="30"/>
        </w:rPr>
      </w:pPr>
    </w:p>
    <w:p w14:paraId="0671B8A7" w14:textId="77777777" w:rsidR="008B260E" w:rsidRDefault="008B260E" w:rsidP="000A013B">
      <w:pPr>
        <w:rPr>
          <w:sz w:val="30"/>
          <w:szCs w:val="30"/>
        </w:rPr>
      </w:pPr>
    </w:p>
    <w:p w14:paraId="53C58D7F" w14:textId="597AB76A" w:rsidR="008B260E" w:rsidRDefault="008B260E" w:rsidP="000A013B">
      <w:pPr>
        <w:rPr>
          <w:rFonts w:ascii="Adobe Garamond Pro" w:hAnsi="Adobe Garamond Pro"/>
          <w:sz w:val="30"/>
          <w:szCs w:val="30"/>
        </w:rPr>
      </w:pPr>
      <w:r w:rsidRPr="008B260E">
        <w:rPr>
          <w:rFonts w:ascii="Adobe Garamond Pro" w:hAnsi="Adobe Garamond Pro"/>
          <w:sz w:val="30"/>
          <w:szCs w:val="30"/>
        </w:rPr>
        <w:t>Dessiner les</w:t>
      </w:r>
      <w:r>
        <w:rPr>
          <w:rFonts w:ascii="Adobe Garamond Pro" w:hAnsi="Adobe Garamond Pro"/>
          <w:sz w:val="30"/>
          <w:szCs w:val="30"/>
        </w:rPr>
        <w:t xml:space="preserve"> </w:t>
      </w:r>
      <w:proofErr w:type="gramStart"/>
      <w:r>
        <w:rPr>
          <w:rFonts w:ascii="Adobe Garamond Pro" w:hAnsi="Adobe Garamond Pro"/>
          <w:sz w:val="30"/>
          <w:szCs w:val="30"/>
        </w:rPr>
        <w:t>relations</w:t>
      </w:r>
      <w:proofErr w:type="gramEnd"/>
      <w:r w:rsidRPr="008B260E">
        <w:rPr>
          <w:rFonts w:ascii="Adobe Garamond Pro" w:hAnsi="Adobe Garamond Pro"/>
          <w:sz w:val="30"/>
          <w:szCs w:val="30"/>
        </w:rPr>
        <w:t xml:space="preserve"> personnes </w:t>
      </w:r>
      <w:bookmarkStart w:id="0" w:name="_GoBack"/>
      <w:bookmarkEnd w:id="0"/>
    </w:p>
    <w:p w14:paraId="7F1205D8" w14:textId="09D33D7D" w:rsidR="008A2FAA" w:rsidRPr="008B260E" w:rsidRDefault="008A2FAA" w:rsidP="000A013B">
      <w:pPr>
        <w:rPr>
          <w:rFonts w:ascii="Adobe Garamond Pro" w:hAnsi="Adobe Garamond Pro"/>
          <w:sz w:val="30"/>
          <w:szCs w:val="30"/>
        </w:rPr>
      </w:pPr>
      <w:r>
        <w:rPr>
          <w:rFonts w:ascii="Adobe Garamond Pro" w:hAnsi="Adobe Garamond Pro"/>
          <w:sz w:val="30"/>
          <w:szCs w:val="30"/>
        </w:rPr>
        <w:t xml:space="preserve">Example </w:t>
      </w:r>
      <w:r w:rsidR="00FB63AF">
        <w:rPr>
          <w:rFonts w:ascii="Adobe Garamond Pro" w:hAnsi="Adobe Garamond Pro"/>
          <w:sz w:val="30"/>
          <w:szCs w:val="30"/>
        </w:rPr>
        <w:t xml:space="preserve">-&gt; Réseau de connaissance </w:t>
      </w:r>
      <w:r w:rsidR="00CC30E9">
        <w:rPr>
          <w:rFonts w:ascii="Adobe Garamond Pro" w:hAnsi="Adobe Garamond Pro"/>
          <w:sz w:val="30"/>
          <w:szCs w:val="30"/>
        </w:rPr>
        <w:t xml:space="preserve">(Qui </w:t>
      </w:r>
      <w:r w:rsidR="00777BB3">
        <w:rPr>
          <w:rFonts w:ascii="Adobe Garamond Pro" w:hAnsi="Adobe Garamond Pro"/>
          <w:sz w:val="30"/>
          <w:szCs w:val="30"/>
        </w:rPr>
        <w:t>“</w:t>
      </w:r>
      <w:r w:rsidR="00CC30E9">
        <w:rPr>
          <w:rFonts w:ascii="Adobe Garamond Pro" w:hAnsi="Adobe Garamond Pro"/>
          <w:sz w:val="30"/>
          <w:szCs w:val="30"/>
        </w:rPr>
        <w:t>connait</w:t>
      </w:r>
      <w:r w:rsidR="00777BB3">
        <w:rPr>
          <w:rFonts w:ascii="Adobe Garamond Pro" w:hAnsi="Adobe Garamond Pro"/>
          <w:sz w:val="30"/>
          <w:szCs w:val="30"/>
        </w:rPr>
        <w:t>”</w:t>
      </w:r>
      <w:r w:rsidR="00CC30E9">
        <w:rPr>
          <w:rFonts w:ascii="Adobe Garamond Pro" w:hAnsi="Adobe Garamond Pro"/>
          <w:sz w:val="30"/>
          <w:szCs w:val="30"/>
        </w:rPr>
        <w:t xml:space="preserve"> qui) </w:t>
      </w:r>
    </w:p>
    <w:p w14:paraId="5CD22F21" w14:textId="33F9390F" w:rsidR="008B260E" w:rsidRDefault="008B260E" w:rsidP="000A013B">
      <w:pPr>
        <w:rPr>
          <w:sz w:val="30"/>
          <w:szCs w:val="30"/>
        </w:rPr>
      </w:pPr>
      <w:r>
        <w:rPr>
          <w:noProof/>
          <w:sz w:val="30"/>
          <w:szCs w:val="30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ED447" wp14:editId="135CA206">
                <wp:simplePos x="0" y="0"/>
                <wp:positionH relativeFrom="column">
                  <wp:posOffset>457200</wp:posOffset>
                </wp:positionH>
                <wp:positionV relativeFrom="paragraph">
                  <wp:posOffset>130175</wp:posOffset>
                </wp:positionV>
                <wp:extent cx="5943600" cy="3314700"/>
                <wp:effectExtent l="0" t="0" r="25400" b="38100"/>
                <wp:wrapThrough wrapText="bothSides">
                  <wp:wrapPolygon edited="0">
                    <wp:start x="0" y="0"/>
                    <wp:lineTo x="0" y="21683"/>
                    <wp:lineTo x="21600" y="21683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314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6pt;margin-top:10.25pt;width:468pt;height:26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" filled="f" strokecolor="gray [1629]">
                <w10:wrap type="through"/>
              </v:rect>
            </w:pict>
          </mc:Fallback>
        </mc:AlternateContent>
      </w:r>
    </w:p>
    <w:p w14:paraId="373991C1" w14:textId="3FFF2C13" w:rsidR="008B260E" w:rsidRPr="008B260E" w:rsidRDefault="008A2B5A" w:rsidP="000A013B">
      <w:pPr>
        <w:rPr>
          <w:sz w:val="30"/>
          <w:szCs w:val="30"/>
        </w:rPr>
      </w:pPr>
      <w:r>
        <w:rPr>
          <w:noProof/>
          <w:sz w:val="30"/>
          <w:szCs w:val="30"/>
          <w:lang w:val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7CD9DF" wp14:editId="38FF3923">
                <wp:simplePos x="0" y="0"/>
                <wp:positionH relativeFrom="column">
                  <wp:posOffset>2057400</wp:posOffset>
                </wp:positionH>
                <wp:positionV relativeFrom="paragraph">
                  <wp:posOffset>930275</wp:posOffset>
                </wp:positionV>
                <wp:extent cx="400050" cy="400050"/>
                <wp:effectExtent l="0" t="0" r="31750" b="317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40005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73.25pt" to="193.5pt,10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" strokecolor="black [3213]" strokeweight=".5pt"/>
            </w:pict>
          </mc:Fallback>
        </mc:AlternateContent>
      </w:r>
      <w:r>
        <w:rPr>
          <w:noProof/>
          <w:sz w:val="30"/>
          <w:szCs w:val="30"/>
          <w:lang w:val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D5EA0F" wp14:editId="3B4AA095">
                <wp:simplePos x="0" y="0"/>
                <wp:positionH relativeFrom="column">
                  <wp:posOffset>4572000</wp:posOffset>
                </wp:positionH>
                <wp:positionV relativeFrom="paragraph">
                  <wp:posOffset>1387475</wp:posOffset>
                </wp:positionV>
                <wp:extent cx="114300" cy="457200"/>
                <wp:effectExtent l="0" t="0" r="38100" b="2540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4572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109.25pt" to="369pt,14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" strokecolor="black [3213]" strokeweight=".5pt"/>
            </w:pict>
          </mc:Fallback>
        </mc:AlternateContent>
      </w:r>
      <w:r>
        <w:rPr>
          <w:noProof/>
          <w:sz w:val="30"/>
          <w:szCs w:val="30"/>
          <w:lang w:val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91759D" wp14:editId="3035B526">
                <wp:simplePos x="0" y="0"/>
                <wp:positionH relativeFrom="column">
                  <wp:posOffset>3486150</wp:posOffset>
                </wp:positionH>
                <wp:positionV relativeFrom="paragraph">
                  <wp:posOffset>1787525</wp:posOffset>
                </wp:positionV>
                <wp:extent cx="400050" cy="400050"/>
                <wp:effectExtent l="0" t="0" r="31750" b="317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40005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5pt,140.75pt" to="306pt,17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" strokecolor="black [3213]" strokeweight=".5pt"/>
            </w:pict>
          </mc:Fallback>
        </mc:AlternateContent>
      </w:r>
      <w:r>
        <w:rPr>
          <w:noProof/>
          <w:sz w:val="30"/>
          <w:szCs w:val="30"/>
          <w:lang w:val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5892CB" wp14:editId="7D7A423C">
                <wp:simplePos x="0" y="0"/>
                <wp:positionH relativeFrom="column">
                  <wp:posOffset>3543300</wp:posOffset>
                </wp:positionH>
                <wp:positionV relativeFrom="paragraph">
                  <wp:posOffset>1158875</wp:posOffset>
                </wp:positionV>
                <wp:extent cx="571500" cy="228600"/>
                <wp:effectExtent l="0" t="0" r="38100" b="2540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2286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91.25pt" to="324pt,10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" strokecolor="black [3213]" strokeweight=".5pt"/>
            </w:pict>
          </mc:Fallback>
        </mc:AlternateContent>
      </w:r>
      <w:r w:rsidR="00164F21">
        <w:rPr>
          <w:noProof/>
          <w:sz w:val="30"/>
          <w:szCs w:val="30"/>
          <w:lang w:val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275A2B" wp14:editId="39E3F966">
                <wp:simplePos x="0" y="0"/>
                <wp:positionH relativeFrom="column">
                  <wp:posOffset>2514600</wp:posOffset>
                </wp:positionH>
                <wp:positionV relativeFrom="paragraph">
                  <wp:posOffset>1158875</wp:posOffset>
                </wp:positionV>
                <wp:extent cx="914400" cy="800100"/>
                <wp:effectExtent l="0" t="0" r="25400" b="38100"/>
                <wp:wrapThrough wrapText="bothSides">
                  <wp:wrapPolygon edited="0">
                    <wp:start x="6000" y="0"/>
                    <wp:lineTo x="0" y="3429"/>
                    <wp:lineTo x="0" y="19200"/>
                    <wp:lineTo x="6000" y="21943"/>
                    <wp:lineTo x="15600" y="21943"/>
                    <wp:lineTo x="21600" y="19200"/>
                    <wp:lineTo x="21600" y="3429"/>
                    <wp:lineTo x="15600" y="0"/>
                    <wp:lineTo x="6000" y="0"/>
                  </wp:wrapPolygon>
                </wp:wrapThrough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0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9E198" w14:textId="1951BFEB" w:rsidR="00F30F56" w:rsidRPr="00F30F56" w:rsidRDefault="00F30F56" w:rsidP="00F30F56">
                            <w:pPr>
                              <w:jc w:val="center"/>
                              <w:rPr>
                                <w:rFonts w:ascii="Adobe Garamond Pro" w:hAnsi="Adobe Garamond Pro"/>
                              </w:rPr>
                            </w:pPr>
                            <w:r w:rsidRPr="00F30F56">
                              <w:rPr>
                                <w:rFonts w:ascii="Adobe Garamond Pro" w:hAnsi="Adobe Garamond Pro"/>
                              </w:rPr>
                              <w:t>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5" o:spid="_x0000_s1026" style="position:absolute;margin-left:198pt;margin-top:91.25pt;width:1in;height:6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" fillcolor="#bfbfbf [2412]">
                <v:textbox>
                  <w:txbxContent>
                    <w:p w14:paraId="54D9E198" w14:textId="1951BFEB" w:rsidR="00F30F56" w:rsidRPr="00F30F56" w:rsidRDefault="00F30F56" w:rsidP="00F30F56">
                      <w:pPr>
                        <w:jc w:val="center"/>
                        <w:rPr>
                          <w:rFonts w:ascii="Adobe Garamond Pro" w:hAnsi="Adobe Garamond Pro"/>
                        </w:rPr>
                      </w:pPr>
                      <w:r w:rsidRPr="00F30F56">
                        <w:rPr>
                          <w:rFonts w:ascii="Adobe Garamond Pro" w:hAnsi="Adobe Garamond Pro"/>
                        </w:rPr>
                        <w:t>Ego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F30F56">
        <w:rPr>
          <w:noProof/>
          <w:sz w:val="30"/>
          <w:szCs w:val="30"/>
          <w:lang w:val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CA427F" wp14:editId="26EC10CB">
                <wp:simplePos x="0" y="0"/>
                <wp:positionH relativeFrom="column">
                  <wp:posOffset>4000500</wp:posOffset>
                </wp:positionH>
                <wp:positionV relativeFrom="paragraph">
                  <wp:posOffset>1958975</wp:posOffset>
                </wp:positionV>
                <wp:extent cx="914400" cy="800100"/>
                <wp:effectExtent l="0" t="0" r="25400" b="38100"/>
                <wp:wrapThrough wrapText="bothSides">
                  <wp:wrapPolygon edited="0">
                    <wp:start x="6000" y="0"/>
                    <wp:lineTo x="0" y="3429"/>
                    <wp:lineTo x="0" y="19200"/>
                    <wp:lineTo x="6000" y="21943"/>
                    <wp:lineTo x="15600" y="21943"/>
                    <wp:lineTo x="21600" y="19200"/>
                    <wp:lineTo x="21600" y="3429"/>
                    <wp:lineTo x="15600" y="0"/>
                    <wp:lineTo x="6000" y="0"/>
                  </wp:wrapPolygon>
                </wp:wrapThrough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25FD0" w14:textId="28B8A16A" w:rsidR="00F30F56" w:rsidRPr="00F30F56" w:rsidRDefault="00F30F56" w:rsidP="00F30F56">
                            <w:pPr>
                              <w:jc w:val="center"/>
                              <w:rPr>
                                <w:rFonts w:ascii="Adobe Garamond Pro" w:hAnsi="Adobe Garamond Pro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color w:val="7F7F7F" w:themeColor="text1" w:themeTint="80"/>
                                <w:sz w:val="16"/>
                                <w:szCs w:val="16"/>
                              </w:rPr>
                              <w:t>Br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" o:spid="_x0000_s1027" style="position:absolute;margin-left:315pt;margin-top:154.25pt;width:1in;height:6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">
                <v:textbox>
                  <w:txbxContent>
                    <w:p w14:paraId="49625FD0" w14:textId="28B8A16A" w:rsidR="00F30F56" w:rsidRPr="00F30F56" w:rsidRDefault="00F30F56" w:rsidP="00F30F56">
                      <w:pPr>
                        <w:jc w:val="center"/>
                        <w:rPr>
                          <w:rFonts w:ascii="Adobe Garamond Pro" w:hAnsi="Adobe Garamond Pro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Adobe Garamond Pro" w:hAnsi="Adobe Garamond Pro"/>
                          <w:color w:val="7F7F7F" w:themeColor="text1" w:themeTint="80"/>
                          <w:sz w:val="16"/>
                          <w:szCs w:val="16"/>
                        </w:rPr>
                        <w:t>Brother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F30F56">
        <w:rPr>
          <w:noProof/>
          <w:sz w:val="30"/>
          <w:szCs w:val="30"/>
          <w:lang w:val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3C5B49" wp14:editId="67F6167F">
                <wp:simplePos x="0" y="0"/>
                <wp:positionH relativeFrom="column">
                  <wp:posOffset>4229100</wp:posOffset>
                </wp:positionH>
                <wp:positionV relativeFrom="paragraph">
                  <wp:posOffset>473075</wp:posOffset>
                </wp:positionV>
                <wp:extent cx="914400" cy="800100"/>
                <wp:effectExtent l="0" t="0" r="25400" b="38100"/>
                <wp:wrapThrough wrapText="bothSides">
                  <wp:wrapPolygon edited="0">
                    <wp:start x="6000" y="0"/>
                    <wp:lineTo x="0" y="3429"/>
                    <wp:lineTo x="0" y="19200"/>
                    <wp:lineTo x="6000" y="21943"/>
                    <wp:lineTo x="15600" y="21943"/>
                    <wp:lineTo x="21600" y="19200"/>
                    <wp:lineTo x="21600" y="3429"/>
                    <wp:lineTo x="15600" y="0"/>
                    <wp:lineTo x="6000" y="0"/>
                  </wp:wrapPolygon>
                </wp:wrapThrough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E68AC" w14:textId="642DF615" w:rsidR="00F30F56" w:rsidRPr="00F30F56" w:rsidRDefault="00F30F56" w:rsidP="00F30F56">
                            <w:pPr>
                              <w:jc w:val="center"/>
                              <w:rPr>
                                <w:rFonts w:ascii="Adobe Garamond Pro" w:hAnsi="Adobe Garamond Pro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color w:val="7F7F7F" w:themeColor="text1" w:themeTint="80"/>
                                <w:sz w:val="16"/>
                                <w:szCs w:val="16"/>
                              </w:rPr>
                              <w:t>M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6" o:spid="_x0000_s1028" style="position:absolute;margin-left:333pt;margin-top:37.25pt;width:1in;height:6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">
                <v:textbox>
                  <w:txbxContent>
                    <w:p w14:paraId="012E68AC" w14:textId="642DF615" w:rsidR="00F30F56" w:rsidRPr="00F30F56" w:rsidRDefault="00F30F56" w:rsidP="00F30F56">
                      <w:pPr>
                        <w:jc w:val="center"/>
                        <w:rPr>
                          <w:rFonts w:ascii="Adobe Garamond Pro" w:hAnsi="Adobe Garamond Pro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Adobe Garamond Pro" w:hAnsi="Adobe Garamond Pro"/>
                          <w:color w:val="7F7F7F" w:themeColor="text1" w:themeTint="80"/>
                          <w:sz w:val="16"/>
                          <w:szCs w:val="16"/>
                        </w:rPr>
                        <w:t>Mother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F30F56">
        <w:rPr>
          <w:noProof/>
          <w:sz w:val="30"/>
          <w:szCs w:val="30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B2271C" wp14:editId="69CFECDA">
                <wp:simplePos x="0" y="0"/>
                <wp:positionH relativeFrom="column">
                  <wp:posOffset>1143000</wp:posOffset>
                </wp:positionH>
                <wp:positionV relativeFrom="paragraph">
                  <wp:posOffset>244475</wp:posOffset>
                </wp:positionV>
                <wp:extent cx="914400" cy="800100"/>
                <wp:effectExtent l="0" t="0" r="25400" b="38100"/>
                <wp:wrapThrough wrapText="bothSides">
                  <wp:wrapPolygon edited="0">
                    <wp:start x="6000" y="0"/>
                    <wp:lineTo x="0" y="3429"/>
                    <wp:lineTo x="0" y="19200"/>
                    <wp:lineTo x="6000" y="21943"/>
                    <wp:lineTo x="15600" y="21943"/>
                    <wp:lineTo x="21600" y="19200"/>
                    <wp:lineTo x="21600" y="3429"/>
                    <wp:lineTo x="15600" y="0"/>
                    <wp:lineTo x="6000" y="0"/>
                  </wp:wrapPolygon>
                </wp:wrapThrough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27C1B" w14:textId="1CDC899C" w:rsidR="00F30F56" w:rsidRPr="00F30F56" w:rsidRDefault="00F30F56" w:rsidP="00F30F56">
                            <w:pPr>
                              <w:jc w:val="center"/>
                              <w:rPr>
                                <w:rFonts w:ascii="Adobe Garamond Pro" w:hAnsi="Adobe Garamond Pro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F30F56">
                              <w:rPr>
                                <w:rFonts w:ascii="Adobe Garamond Pro" w:hAnsi="Adobe Garamond Pro"/>
                                <w:color w:val="7F7F7F" w:themeColor="text1" w:themeTint="80"/>
                                <w:sz w:val="16"/>
                                <w:szCs w:val="16"/>
                              </w:rPr>
                              <w:t>Frien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" o:spid="_x0000_s1029" style="position:absolute;margin-left:90pt;margin-top:19.25pt;width:1in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">
                <v:textbox>
                  <w:txbxContent>
                    <w:p w14:paraId="56327C1B" w14:textId="1CDC899C" w:rsidR="00F30F56" w:rsidRPr="00F30F56" w:rsidRDefault="00F30F56" w:rsidP="00F30F56">
                      <w:pPr>
                        <w:jc w:val="center"/>
                        <w:rPr>
                          <w:rFonts w:ascii="Adobe Garamond Pro" w:hAnsi="Adobe Garamond Pro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F30F56">
                        <w:rPr>
                          <w:rFonts w:ascii="Adobe Garamond Pro" w:hAnsi="Adobe Garamond Pro"/>
                          <w:color w:val="7F7F7F" w:themeColor="text1" w:themeTint="80"/>
                          <w:sz w:val="16"/>
                          <w:szCs w:val="16"/>
                        </w:rPr>
                        <w:t>Friend 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sectPr w:rsidR="008B260E" w:rsidRPr="008B260E" w:rsidSect="000A013B">
      <w:pgSz w:w="11900" w:h="16840"/>
      <w:pgMar w:top="426" w:right="1417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dobe Garamond Pro">
    <w:panose1 w:val="02020502060506020403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3B"/>
    <w:rsid w:val="0001358C"/>
    <w:rsid w:val="00065F02"/>
    <w:rsid w:val="000770DD"/>
    <w:rsid w:val="000A013B"/>
    <w:rsid w:val="001509A2"/>
    <w:rsid w:val="00164F21"/>
    <w:rsid w:val="00293257"/>
    <w:rsid w:val="002B75E1"/>
    <w:rsid w:val="002D07A8"/>
    <w:rsid w:val="00384D69"/>
    <w:rsid w:val="0042494D"/>
    <w:rsid w:val="00434CC9"/>
    <w:rsid w:val="00441024"/>
    <w:rsid w:val="00484499"/>
    <w:rsid w:val="004A4180"/>
    <w:rsid w:val="0063256B"/>
    <w:rsid w:val="00644E5E"/>
    <w:rsid w:val="0067298B"/>
    <w:rsid w:val="00705C88"/>
    <w:rsid w:val="0075035F"/>
    <w:rsid w:val="00777BB3"/>
    <w:rsid w:val="00797B0A"/>
    <w:rsid w:val="007D302C"/>
    <w:rsid w:val="008868E0"/>
    <w:rsid w:val="008A2B5A"/>
    <w:rsid w:val="008A2FAA"/>
    <w:rsid w:val="008B260E"/>
    <w:rsid w:val="009B3D15"/>
    <w:rsid w:val="00A72FE8"/>
    <w:rsid w:val="00AA1714"/>
    <w:rsid w:val="00BA7258"/>
    <w:rsid w:val="00BE141D"/>
    <w:rsid w:val="00BE1EDB"/>
    <w:rsid w:val="00C035C0"/>
    <w:rsid w:val="00CA413F"/>
    <w:rsid w:val="00CC30E9"/>
    <w:rsid w:val="00D30E4E"/>
    <w:rsid w:val="00E12043"/>
    <w:rsid w:val="00E2591D"/>
    <w:rsid w:val="00E53CF1"/>
    <w:rsid w:val="00EF386C"/>
    <w:rsid w:val="00F30F56"/>
    <w:rsid w:val="00F72DD5"/>
    <w:rsid w:val="00F72E9C"/>
    <w:rsid w:val="00F979E7"/>
    <w:rsid w:val="00FB63AF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ED4F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9B3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9B3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04B88C-7BEF-1048-B5B3-135239C8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33</Words>
  <Characters>2932</Characters>
  <Application>Microsoft Macintosh Word</Application>
  <DocSecurity>0</DocSecurity>
  <Lines>24</Lines>
  <Paragraphs>6</Paragraphs>
  <ScaleCrop>false</ScaleCrop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 E</dc:creator>
  <cp:keywords/>
  <dc:description/>
  <cp:lastModifiedBy>Giac E</cp:lastModifiedBy>
  <cp:revision>43</cp:revision>
  <dcterms:created xsi:type="dcterms:W3CDTF">2015-09-03T15:41:00Z</dcterms:created>
  <dcterms:modified xsi:type="dcterms:W3CDTF">2015-09-03T16:44:00Z</dcterms:modified>
</cp:coreProperties>
</file>